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90CB8" w:rsidRPr="00490CB8" w:rsidRDefault="00490CB8" w:rsidP="00490C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уруханская средняя школа №1»</w:t>
      </w: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1"/>
        <w:gridCol w:w="3219"/>
        <w:gridCol w:w="3190"/>
      </w:tblGrid>
      <w:tr w:rsidR="00490CB8" w:rsidRPr="00490CB8" w:rsidTr="00CC0F9D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CB8" w:rsidRPr="00490CB8" w:rsidRDefault="00490CB8" w:rsidP="0049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490CB8" w:rsidRPr="00490CB8" w:rsidRDefault="00490CB8" w:rsidP="0049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бъединением</w:t>
            </w:r>
          </w:p>
          <w:p w:rsidR="00490CB8" w:rsidRPr="00490CB8" w:rsidRDefault="00490CB8" w:rsidP="0049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</w:t>
            </w:r>
            <w:proofErr w:type="gramStart"/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0CB8" w:rsidRPr="00490CB8" w:rsidRDefault="00490CB8" w:rsidP="0049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CB8" w:rsidRPr="00490CB8" w:rsidRDefault="00490CB8" w:rsidP="0049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490CB8" w:rsidRPr="00490CB8" w:rsidRDefault="00490CB8" w:rsidP="0049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</w:t>
            </w:r>
            <w:r w:rsidR="00C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а по УВР </w:t>
            </w:r>
            <w:proofErr w:type="spellStart"/>
            <w:r w:rsidR="00C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Чернышова</w:t>
            </w:r>
            <w:proofErr w:type="spellEnd"/>
            <w:r w:rsidR="00C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490CB8" w:rsidRPr="00490CB8" w:rsidRDefault="00490CB8" w:rsidP="0049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CB8" w:rsidRPr="00490CB8" w:rsidRDefault="00490CB8" w:rsidP="0049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490CB8" w:rsidRPr="00490CB8" w:rsidRDefault="00490CB8" w:rsidP="0049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90CB8" w:rsidRPr="00490CB8" w:rsidRDefault="00490CB8" w:rsidP="0049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Т.В. </w:t>
            </w:r>
            <w:proofErr w:type="spellStart"/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янец</w:t>
            </w:r>
            <w:proofErr w:type="spellEnd"/>
            <w:r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каз № 01-03-51</w:t>
            </w:r>
          </w:p>
          <w:p w:rsidR="00490CB8" w:rsidRPr="00490CB8" w:rsidRDefault="00742DA6" w:rsidP="0049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</w:t>
            </w:r>
            <w:r w:rsidR="00490CB8"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» </w:t>
            </w:r>
            <w:r w:rsidRPr="00781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а</w:t>
            </w:r>
            <w:r w:rsidR="00490CB8" w:rsidRPr="004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</w:tbl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География </w:t>
      </w: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490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490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="00742D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742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CF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 учебный год</w:t>
      </w: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Леонидовна</w:t>
      </w:r>
      <w:r w:rsidRPr="00490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ь географии</w:t>
      </w: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B11409" w:rsidRDefault="00B11409" w:rsidP="00841E24">
      <w:pPr>
        <w:tabs>
          <w:tab w:val="left" w:pos="1980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B11409" w:rsidSect="00B1140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41E24" w:rsidRPr="00D576E6" w:rsidRDefault="00841E24" w:rsidP="00841E24">
      <w:pPr>
        <w:tabs>
          <w:tab w:val="left" w:pos="198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576E6">
        <w:rPr>
          <w:rFonts w:ascii="Times New Roman" w:hAnsi="Times New Roman" w:cs="Times New Roman"/>
          <w:b/>
          <w:sz w:val="24"/>
          <w:szCs w:val="24"/>
        </w:rPr>
        <w:lastRenderedPageBreak/>
        <w:t>Структура документа:</w:t>
      </w:r>
    </w:p>
    <w:p w:rsidR="00841E24" w:rsidRPr="00D576E6" w:rsidRDefault="00841E24" w:rsidP="00841E24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E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41E24" w:rsidRPr="00D576E6" w:rsidRDefault="00841E24" w:rsidP="00841E24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E6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841E24" w:rsidRPr="00D576E6" w:rsidRDefault="00841E24" w:rsidP="00841E24">
      <w:pPr>
        <w:keepNext/>
        <w:keepLines/>
        <w:numPr>
          <w:ilvl w:val="0"/>
          <w:numId w:val="1"/>
        </w:numPr>
        <w:spacing w:after="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57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уровню подготовки учащихся.</w:t>
      </w:r>
    </w:p>
    <w:p w:rsidR="00841E24" w:rsidRPr="00D576E6" w:rsidRDefault="00841E24" w:rsidP="00841E24">
      <w:pPr>
        <w:keepNext/>
        <w:keepLines/>
        <w:numPr>
          <w:ilvl w:val="0"/>
          <w:numId w:val="1"/>
        </w:numPr>
        <w:spacing w:after="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D576E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, формирование УУД.</w:t>
      </w:r>
    </w:p>
    <w:p w:rsidR="00841E24" w:rsidRPr="00D576E6" w:rsidRDefault="00841E24" w:rsidP="00841E24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76E6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841E24" w:rsidRPr="00D576E6" w:rsidRDefault="00841E24" w:rsidP="00841E24">
      <w:pPr>
        <w:spacing w:before="100" w:beforeAutospacing="1" w:after="0" w:line="24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6E6">
        <w:rPr>
          <w:rFonts w:ascii="Times New Roman" w:hAnsi="Times New Roman" w:cs="Times New Roman"/>
          <w:b/>
          <w:bCs/>
          <w:sz w:val="24"/>
          <w:szCs w:val="24"/>
        </w:rPr>
        <w:t>Статус рабочей программы</w:t>
      </w:r>
    </w:p>
    <w:p w:rsidR="00841E24" w:rsidRPr="00D576E6" w:rsidRDefault="00841E24" w:rsidP="00841E24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D576E6">
        <w:rPr>
          <w:rFonts w:ascii="Times New Roman" w:hAnsi="Times New Roman" w:cs="Times New Roman"/>
          <w:bCs/>
          <w:sz w:val="24"/>
          <w:szCs w:val="24"/>
        </w:rPr>
        <w:t>Федеральный закон « Об образовании в Российской Федерации» от 29.12.2012 г.  №273-РФ</w:t>
      </w:r>
    </w:p>
    <w:p w:rsidR="00841E24" w:rsidRPr="00D576E6" w:rsidRDefault="00841E24" w:rsidP="00841E24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E6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576E6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D576E6">
        <w:rPr>
          <w:rFonts w:ascii="Times New Roman" w:hAnsi="Times New Roman" w:cs="Times New Roman"/>
          <w:bCs/>
          <w:sz w:val="24"/>
          <w:szCs w:val="24"/>
        </w:rPr>
        <w:t>. № 1897, зарегистрирован Минюстом России 01 февраля 2011 года, регистрационный номер 19644с учетом изменений от 29.12.2014 г приказ №1644)</w:t>
      </w:r>
    </w:p>
    <w:p w:rsidR="00841E24" w:rsidRPr="00D576E6" w:rsidRDefault="00841E24" w:rsidP="00841E24">
      <w:pPr>
        <w:pStyle w:val="Default"/>
        <w:numPr>
          <w:ilvl w:val="0"/>
          <w:numId w:val="2"/>
        </w:numPr>
        <w:spacing w:line="240" w:lineRule="atLeast"/>
        <w:jc w:val="both"/>
        <w:rPr>
          <w:color w:val="auto"/>
        </w:rPr>
      </w:pPr>
      <w:r w:rsidRPr="00D576E6">
        <w:rPr>
          <w:color w:val="auto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истерством образования и науки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D576E6">
          <w:rPr>
            <w:color w:val="auto"/>
          </w:rPr>
          <w:t>2010 г</w:t>
        </w:r>
      </w:smartTag>
      <w:r w:rsidRPr="00D576E6">
        <w:rPr>
          <w:color w:val="auto"/>
        </w:rPr>
        <w:t xml:space="preserve">. № 986, зарегистрированы в Министерстве юстиции России 3 февраля </w:t>
      </w:r>
      <w:smartTag w:uri="urn:schemas-microsoft-com:office:smarttags" w:element="metricconverter">
        <w:smartTagPr>
          <w:attr w:name="ProductID" w:val="2011 г"/>
        </w:smartTagPr>
        <w:r w:rsidRPr="00D576E6">
          <w:rPr>
            <w:color w:val="auto"/>
          </w:rPr>
          <w:t>2011 г</w:t>
        </w:r>
      </w:smartTag>
      <w:r w:rsidRPr="00D576E6">
        <w:rPr>
          <w:color w:val="auto"/>
        </w:rPr>
        <w:t xml:space="preserve">., регистрационный номер 19682); </w:t>
      </w:r>
    </w:p>
    <w:p w:rsidR="00841E24" w:rsidRPr="00D576E6" w:rsidRDefault="00841E24" w:rsidP="00841E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</w:pPr>
      <w:r w:rsidRPr="00D576E6">
        <w:t xml:space="preserve">Федеральный перечень учебников, рекомендованных Министерством образования и науки РФ к использованию в образовательном процессе, в образовательных учреждениях на 2020-2021учебный год. </w:t>
      </w:r>
    </w:p>
    <w:p w:rsidR="00841E24" w:rsidRPr="00D576E6" w:rsidRDefault="00841E24" w:rsidP="00841E24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E6">
        <w:rPr>
          <w:rFonts w:ascii="Times New Roman" w:hAnsi="Times New Roman" w:cs="Times New Roman"/>
          <w:bCs/>
          <w:sz w:val="24"/>
          <w:szCs w:val="24"/>
        </w:rPr>
        <w:t>Примерная программа по географии.10-11 классы.- М</w:t>
      </w:r>
      <w:proofErr w:type="gramStart"/>
      <w:r w:rsidRPr="00D576E6">
        <w:rPr>
          <w:rFonts w:ascii="Times New Roman" w:hAnsi="Times New Roman" w:cs="Times New Roman"/>
          <w:bCs/>
          <w:sz w:val="24"/>
          <w:szCs w:val="24"/>
        </w:rPr>
        <w:t>:. «</w:t>
      </w:r>
      <w:proofErr w:type="gramEnd"/>
      <w:r w:rsidRPr="00D576E6">
        <w:rPr>
          <w:rFonts w:ascii="Times New Roman" w:hAnsi="Times New Roman" w:cs="Times New Roman"/>
          <w:bCs/>
          <w:sz w:val="24"/>
          <w:szCs w:val="24"/>
        </w:rPr>
        <w:t>Просвещение»,2019</w:t>
      </w:r>
    </w:p>
    <w:p w:rsidR="00841E24" w:rsidRPr="00D576E6" w:rsidRDefault="00841E24" w:rsidP="00841E24">
      <w:pPr>
        <w:spacing w:before="100" w:beforeAutospacing="1" w:after="0" w:line="240" w:lineRule="atLea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E6">
        <w:rPr>
          <w:rFonts w:ascii="Times New Roman" w:hAnsi="Times New Roman" w:cs="Times New Roman"/>
          <w:bCs/>
          <w:sz w:val="24"/>
          <w:szCs w:val="24"/>
        </w:rPr>
        <w:t>.</w:t>
      </w:r>
    </w:p>
    <w:p w:rsidR="00841E24" w:rsidRPr="00D576E6" w:rsidRDefault="00841E24" w:rsidP="00841E24">
      <w:pPr>
        <w:spacing w:before="100" w:beforeAutospacing="1" w:after="0" w:line="240" w:lineRule="atLea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6E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41E24" w:rsidRPr="00D576E6" w:rsidRDefault="00841E24" w:rsidP="00841E24">
      <w:pPr>
        <w:rPr>
          <w:rFonts w:ascii="Times New Roman" w:hAnsi="Times New Roman" w:cs="Times New Roman"/>
          <w:b/>
          <w:sz w:val="24"/>
          <w:szCs w:val="24"/>
        </w:rPr>
      </w:pP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>Рабочая программа</w:t>
      </w:r>
      <w:r w:rsidR="00664734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по географии для учащихся 10 класса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создана на основе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>следующих нормативных документов: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В.П. </w:t>
      </w:r>
      <w:proofErr w:type="spell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Максаковского</w:t>
      </w:r>
      <w:proofErr w:type="spellEnd"/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для 10-11 классов (базовый уровень).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В. П. </w:t>
      </w:r>
      <w:proofErr w:type="spell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Максаковский</w:t>
      </w:r>
      <w:proofErr w:type="spellEnd"/>
      <w:r w:rsidRPr="00D576E6">
        <w:rPr>
          <w:rFonts w:ascii="Times New Roman" w:hAnsi="Times New Roman" w:cs="Times New Roman"/>
          <w:color w:val="000000"/>
          <w:sz w:val="24"/>
          <w:szCs w:val="24"/>
        </w:rPr>
        <w:t>. «География. Рабочие программы. 10—11 классы».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перечня учебников, рекомендованных Министерством образования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>Российской Федерации к использованию в образовательном процессе в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>общеобразовательных учреждениях на 2017 - 2018 учебный год.</w:t>
      </w:r>
    </w:p>
    <w:p w:rsidR="0085032B" w:rsidRPr="00D576E6" w:rsidRDefault="00841E24">
      <w:pPr>
        <w:rPr>
          <w:rFonts w:ascii="Times New Roman" w:hAnsi="Times New Roman" w:cs="Times New Roman"/>
          <w:sz w:val="24"/>
          <w:szCs w:val="24"/>
        </w:rPr>
      </w:pPr>
      <w:r w:rsidRPr="00D576E6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Целями изучения географии в средней школе являются: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системы географических знаний о целостном, многообразном и динамично изменяющемся мире, взаимосвязи природы, населения 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в и явлений;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патриотизма, толерантности, уважения к другим народам и культурам, бережного отношения к окружающей среде;</w:t>
      </w:r>
      <w:proofErr w:type="gramEnd"/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</w:t>
      </w:r>
      <w:proofErr w:type="gram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</w:t>
      </w:r>
      <w:proofErr w:type="gram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ахождения и применения географической информации, включая карты, статистические материалы, </w:t>
      </w:r>
      <w:proofErr w:type="spell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геоинформационные</w:t>
      </w:r>
      <w:proofErr w:type="spellEnd"/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геоэкономической</w:t>
      </w:r>
      <w:proofErr w:type="spellEnd"/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в России, других странах мира.</w:t>
      </w:r>
    </w:p>
    <w:p w:rsidR="000B68CF" w:rsidRPr="00D576E6" w:rsidRDefault="00841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76E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щая характеристика учебного предмета</w:t>
      </w:r>
      <w:r w:rsidRPr="00D576E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я, задач социализации личности.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По содержанию предлагаемый базовый курс географии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сочетает в себе элементы общей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географии и комплексного географического страноведения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Он завершает формирование у учащихся представлений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о географической картине мира,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которые опираются на понимание географических в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заимосвязей общества и природы,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воспроизводства и размещения населения, миров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ого хозяйства и географического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разделения труда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раскрытие географических аспектов глобальных и региональных явлений 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цессов, разных территорий.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Содержание курса призвано сформировать у уча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щихся целостное представление о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современном мире, о месте России в этом мире, а также развить у школьник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й интерес к другим народам и странам. </w:t>
      </w:r>
    </w:p>
    <w:p w:rsidR="000B68CF" w:rsidRDefault="00841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76E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исание места учебного предмета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часов</w:t>
      </w:r>
      <w:r w:rsidR="002B42AD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: по программе - </w:t>
      </w:r>
      <w:r w:rsidR="0025004A" w:rsidRPr="00D576E6">
        <w:rPr>
          <w:rFonts w:ascii="Times New Roman" w:hAnsi="Times New Roman" w:cs="Times New Roman"/>
          <w:color w:val="000000"/>
          <w:sz w:val="24"/>
          <w:szCs w:val="24"/>
        </w:rPr>
        <w:t>35 часов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54B2" w:rsidRPr="007D54B2" w:rsidRDefault="007D54B2" w:rsidP="007D54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Внесение  дополнений в рабочую программу</w:t>
      </w:r>
    </w:p>
    <w:p w:rsidR="007D54B2" w:rsidRPr="007D54B2" w:rsidRDefault="007D54B2" w:rsidP="007D54B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lastRenderedPageBreak/>
        <w:t xml:space="preserve"> В связи с </w:t>
      </w:r>
      <w:r w:rsidRPr="007D54B2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7D54B2">
        <w:rPr>
          <w:rFonts w:ascii="Times New Roman" w:hAnsi="Times New Roman" w:cs="Times New Roman"/>
          <w:sz w:val="24"/>
          <w:szCs w:val="24"/>
        </w:rPr>
        <w:t xml:space="preserve">При внесении изменений </w:t>
      </w:r>
      <w:r w:rsidRPr="007D54B2">
        <w:rPr>
          <w:rFonts w:ascii="Times New Roman" w:hAnsi="Times New Roman" w:cs="Times New Roman"/>
          <w:color w:val="333333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7D54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7D54B2">
        <w:rPr>
          <w:rFonts w:ascii="Times New Roman" w:hAnsi="Times New Roman" w:cs="Times New Roman"/>
          <w:color w:val="333333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7D54B2">
        <w:rPr>
          <w:rFonts w:ascii="Times New Roman" w:hAnsi="Times New Roman" w:cs="Times New Roman"/>
          <w:color w:val="333333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7D54B2">
        <w:rPr>
          <w:rFonts w:ascii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7D54B2">
        <w:rPr>
          <w:rFonts w:ascii="Times New Roman" w:hAnsi="Times New Roman" w:cs="Times New Roman"/>
          <w:color w:val="333333"/>
          <w:sz w:val="24"/>
          <w:szCs w:val="24"/>
        </w:rPr>
        <w:t xml:space="preserve"> инфекции на территории Российской Федерации".</w:t>
      </w:r>
    </w:p>
    <w:p w:rsidR="007D54B2" w:rsidRPr="007D54B2" w:rsidRDefault="007D54B2" w:rsidP="007D54B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7D54B2">
        <w:rPr>
          <w:rFonts w:ascii="Times New Roman" w:hAnsi="Times New Roman" w:cs="Times New Roman"/>
          <w:color w:val="333333"/>
          <w:sz w:val="24"/>
          <w:szCs w:val="24"/>
        </w:rPr>
        <w:t xml:space="preserve">В период пандемии </w:t>
      </w:r>
      <w:proofErr w:type="spellStart"/>
      <w:r w:rsidRPr="007D54B2">
        <w:rPr>
          <w:rFonts w:ascii="Times New Roman" w:hAnsi="Times New Roman" w:cs="Times New Roman"/>
          <w:color w:val="333333"/>
          <w:sz w:val="24"/>
          <w:szCs w:val="24"/>
        </w:rPr>
        <w:t>применяютя</w:t>
      </w:r>
      <w:proofErr w:type="spellEnd"/>
      <w:r w:rsidRPr="007D54B2">
        <w:rPr>
          <w:rFonts w:ascii="Times New Roman" w:hAnsi="Times New Roman" w:cs="Times New Roman"/>
          <w:color w:val="333333"/>
          <w:sz w:val="24"/>
          <w:szCs w:val="24"/>
        </w:rPr>
        <w:t xml:space="preserve"> в обучении электронные образовательные и дистанционно образовательные ресурсы.  </w:t>
      </w:r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 w:rsidRPr="007D54B2">
        <w:rPr>
          <w:rFonts w:ascii="Times New Roman" w:hAnsi="Times New Roman" w:cs="Times New Roman"/>
          <w:color w:val="000000"/>
          <w:sz w:val="24"/>
          <w:szCs w:val="24"/>
        </w:rPr>
        <w:t>онлайн-платформы</w:t>
      </w:r>
      <w:proofErr w:type="spellEnd"/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" w:tooltip="Перейти на сайт" w:history="1">
        <w:r w:rsidRPr="007D54B2">
          <w:rPr>
            <w:rStyle w:val="a6"/>
            <w:rFonts w:ascii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7D54B2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 w:rsidRPr="007D54B2">
          <w:rPr>
            <w:rStyle w:val="a6"/>
            <w:rFonts w:ascii="Times New Roman" w:hAnsi="Times New Roman" w:cs="Times New Roman"/>
            <w:sz w:val="24"/>
            <w:szCs w:val="24"/>
          </w:rPr>
          <w:t>Учи</w:t>
        </w:r>
        <w:proofErr w:type="gramStart"/>
        <w:r w:rsidRPr="007D54B2">
          <w:rPr>
            <w:rStyle w:val="a6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Pr="007D54B2">
          <w:rPr>
            <w:rStyle w:val="a6"/>
            <w:rFonts w:ascii="Times New Roman" w:hAnsi="Times New Roman" w:cs="Times New Roman"/>
            <w:sz w:val="24"/>
            <w:szCs w:val="24"/>
          </w:rPr>
          <w:t>у</w:t>
        </w:r>
        <w:proofErr w:type="spellEnd"/>
      </w:hyperlink>
      <w:r w:rsidRPr="007D5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>,</w:t>
      </w:r>
      <w:r w:rsidRPr="007D54B2">
        <w:rPr>
          <w:rFonts w:ascii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="00580921">
        <w:fldChar w:fldCharType="begin"/>
      </w:r>
      <w:r w:rsidR="00580921">
        <w:instrText>HYPERLINK "https://www.yaklass.ru/" \t "_blank" \o "Перейти на сайт"</w:instrText>
      </w:r>
      <w:r w:rsidR="00580921">
        <w:fldChar w:fldCharType="separate"/>
      </w:r>
      <w:r w:rsidRPr="007D54B2">
        <w:rPr>
          <w:rStyle w:val="a6"/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580921">
        <w:fldChar w:fldCharType="end"/>
      </w:r>
      <w:r w:rsidRPr="007D54B2">
        <w:rPr>
          <w:rFonts w:ascii="Times New Roman" w:hAnsi="Times New Roman" w:cs="Times New Roman"/>
          <w:color w:val="222222"/>
          <w:sz w:val="24"/>
          <w:szCs w:val="24"/>
        </w:rPr>
        <w:t>» и другие</w:t>
      </w:r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7D54B2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D54B2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Pr="007D54B2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 w:rsidRPr="007D54B2">
        <w:rPr>
          <w:rFonts w:ascii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й: к учебникам; электронные пособия, разработанные с учетом требований законодательства РФ об образовательной деятельности.</w:t>
      </w:r>
    </w:p>
    <w:p w:rsidR="007D54B2" w:rsidRPr="007D54B2" w:rsidRDefault="007D54B2" w:rsidP="007D54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4B2" w:rsidRPr="007D54B2" w:rsidRDefault="007D54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F73F5" w:rsidRPr="007D54B2" w:rsidRDefault="00664734" w:rsidP="007B6B9B">
      <w:pPr>
        <w:jc w:val="center"/>
        <w:rPr>
          <w:rStyle w:val="FontStyle13"/>
          <w:rFonts w:ascii="Times New Roman" w:hAnsi="Times New Roman" w:cs="Times New Roman"/>
          <w:b/>
          <w:color w:val="000000"/>
          <w:sz w:val="24"/>
          <w:szCs w:val="24"/>
        </w:rPr>
      </w:pPr>
      <w:r w:rsidRPr="007D5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ые </w:t>
      </w:r>
      <w:proofErr w:type="spellStart"/>
      <w:r w:rsidRPr="007D54B2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r w:rsidR="00DF73F5" w:rsidRPr="007D54B2">
        <w:rPr>
          <w:rStyle w:val="FontStyle13"/>
          <w:rFonts w:ascii="Times New Roman" w:hAnsi="Times New Roman" w:cs="Times New Roman"/>
          <w:b/>
          <w:sz w:val="24"/>
          <w:szCs w:val="24"/>
        </w:rPr>
        <w:t>освоения</w:t>
      </w:r>
      <w:proofErr w:type="spellEnd"/>
      <w:r w:rsidR="00DF73F5" w:rsidRPr="007D54B2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курса географии</w:t>
      </w:r>
    </w:p>
    <w:p w:rsidR="00DF73F5" w:rsidRPr="007D54B2" w:rsidRDefault="00DF73F5" w:rsidP="00DF73F5">
      <w:pPr>
        <w:pStyle w:val="Style7"/>
        <w:widowControl/>
        <w:spacing w:before="168"/>
        <w:rPr>
          <w:rFonts w:ascii="Times New Roman" w:hAnsi="Times New Roman"/>
          <w:bCs/>
        </w:rPr>
      </w:pPr>
      <w:r w:rsidRPr="007D54B2">
        <w:rPr>
          <w:rFonts w:ascii="Times New Roman" w:hAnsi="Times New Roman"/>
          <w:bCs/>
        </w:rPr>
        <w:t xml:space="preserve">В процессе обучения географии в 10-11 классах предусмотрено достижение учащимися следующих </w:t>
      </w:r>
      <w:r w:rsidRPr="007D54B2">
        <w:rPr>
          <w:rFonts w:ascii="Times New Roman" w:hAnsi="Times New Roman"/>
          <w:b/>
          <w:bCs/>
        </w:rPr>
        <w:t>личностных результатов</w:t>
      </w:r>
      <w:r w:rsidRPr="007D54B2">
        <w:rPr>
          <w:rFonts w:ascii="Times New Roman" w:hAnsi="Times New Roman"/>
          <w:bCs/>
        </w:rPr>
        <w:t>: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Воспитание российской гражданской идентичности, патриотизма, уважения к своему народу, чувства ответственности перед Родиной, готовности к служению Отечеству, его защите;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lastRenderedPageBreak/>
        <w:t>Осознание себя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целостного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 толерантного сознания и поведения в 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коммуникативной компетентности в общении и сотрудничестве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Воспитание  нравственного сознания и поведения на основе усвоения общечеловеческих ценностей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ответственного отношения к учению,  готовности и способности к образованию, в том числе самообразованию, на 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 осознанного подхода к  выбору будущей профессии и возможностям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F73F5" w:rsidRPr="007D54B2" w:rsidRDefault="00DF73F5" w:rsidP="00DF73F5">
      <w:pPr>
        <w:pStyle w:val="a4"/>
        <w:spacing w:before="240" w:beforeAutospacing="0" w:after="0" w:afterAutospacing="0"/>
      </w:pPr>
      <w:r w:rsidRPr="007D54B2">
        <w:t xml:space="preserve">Также предусмотрено достижение </w:t>
      </w:r>
      <w:proofErr w:type="spellStart"/>
      <w:r w:rsidRPr="007D54B2">
        <w:rPr>
          <w:b/>
        </w:rPr>
        <w:t>метапредметных</w:t>
      </w:r>
      <w:proofErr w:type="spellEnd"/>
      <w:r w:rsidRPr="007D54B2">
        <w:rPr>
          <w:b/>
        </w:rPr>
        <w:t xml:space="preserve"> результатов</w:t>
      </w:r>
      <w:r w:rsidRPr="007D54B2">
        <w:t>, таких как: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умение определять назначение и функции различных социальных институтов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F73F5" w:rsidRPr="007D54B2" w:rsidRDefault="00DF73F5" w:rsidP="00DF73F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7D54B2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7D54B2">
        <w:rPr>
          <w:rFonts w:ascii="Times New Roman" w:hAnsi="Times New Roman" w:cs="Times New Roman"/>
          <w:sz w:val="24"/>
          <w:szCs w:val="24"/>
        </w:rPr>
        <w:t xml:space="preserve"> – знаний, умений, компетентностей, характеризующих качество (уровень) овладения учащимися содержанием учебного предмета на базовом уровне, предусматривает: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r w:rsidRPr="007D54B2">
        <w:t>владение представлениями о современной географической науке, её участии в решении важнейших проблем человечества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r w:rsidRPr="007D54B2">
        <w:t>владение географическим мышлением  для определения географических аспектов природных, социально-экономических и экологических процессов и проблем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proofErr w:type="spellStart"/>
      <w:r w:rsidRPr="007D54B2">
        <w:lastRenderedPageBreak/>
        <w:t>сформированность</w:t>
      </w:r>
      <w:proofErr w:type="spellEnd"/>
      <w:r w:rsidRPr="007D54B2"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r w:rsidRPr="007D54B2"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r w:rsidRPr="007D54B2"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r w:rsidRPr="007D54B2">
        <w:t>владение умениями географического анализа и интерпретации разнообразной информации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r w:rsidRPr="007D54B2"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proofErr w:type="spellStart"/>
      <w:r w:rsidRPr="007D54B2">
        <w:t>сформированность</w:t>
      </w:r>
      <w:proofErr w:type="spellEnd"/>
      <w:r w:rsidRPr="007D54B2"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DF73F5" w:rsidRPr="007D54B2" w:rsidRDefault="00DF73F5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F5" w:rsidRPr="007D54B2" w:rsidRDefault="00DF73F5" w:rsidP="00DF73F5">
      <w:pPr>
        <w:pStyle w:val="Style6"/>
        <w:widowControl/>
        <w:spacing w:before="24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7D54B2">
        <w:rPr>
          <w:rStyle w:val="FontStyle13"/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Pr="007D54B2">
        <w:rPr>
          <w:rStyle w:val="FontStyle13"/>
          <w:rFonts w:ascii="Times New Roman" w:hAnsi="Times New Roman" w:cs="Times New Roman"/>
          <w:sz w:val="24"/>
          <w:szCs w:val="24"/>
        </w:rPr>
        <w:t xml:space="preserve">: проблемное обучение, проектно-исследовательская технология, информационно-коммуникативное обучение, </w:t>
      </w:r>
      <w:proofErr w:type="spellStart"/>
      <w:r w:rsidRPr="007D54B2">
        <w:rPr>
          <w:rStyle w:val="FontStyle13"/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D54B2">
        <w:rPr>
          <w:rStyle w:val="FontStyle13"/>
          <w:rFonts w:ascii="Times New Roman" w:hAnsi="Times New Roman" w:cs="Times New Roman"/>
          <w:sz w:val="24"/>
          <w:szCs w:val="24"/>
        </w:rPr>
        <w:t xml:space="preserve"> технологии, индивидуально-ориентированная система обучения.</w:t>
      </w:r>
    </w:p>
    <w:p w:rsidR="00DF73F5" w:rsidRPr="007D54B2" w:rsidRDefault="00DF73F5" w:rsidP="00DF73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D54B2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В рамках реализации ФГОС используются в большей мере активные и интерактивные </w:t>
      </w:r>
      <w:r w:rsidRPr="007D54B2">
        <w:rPr>
          <w:rStyle w:val="FontStyle13"/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7D54B2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 (метод проектов, проблемный, эвристический, исследовательский, модульного обучения и др.)</w:t>
      </w:r>
      <w:r w:rsidRPr="007D54B2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енные разновидности активных методов обучения:</w:t>
      </w:r>
    </w:p>
    <w:p w:rsidR="00DF73F5" w:rsidRPr="007D54B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4B2">
        <w:rPr>
          <w:rFonts w:ascii="Times New Roman" w:eastAsia="Times New Roman" w:hAnsi="Times New Roman" w:cs="Times New Roman"/>
          <w:sz w:val="24"/>
          <w:szCs w:val="24"/>
        </w:rPr>
        <w:t>Дидактические игры;</w:t>
      </w:r>
    </w:p>
    <w:p w:rsidR="00DF73F5" w:rsidRPr="007D54B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4B2">
        <w:rPr>
          <w:rFonts w:ascii="Times New Roman" w:eastAsia="Times New Roman" w:hAnsi="Times New Roman" w:cs="Times New Roman"/>
          <w:sz w:val="24"/>
          <w:szCs w:val="24"/>
        </w:rPr>
        <w:t>Анализ конкретных ситуаций;</w:t>
      </w:r>
    </w:p>
    <w:p w:rsidR="00DF73F5" w:rsidRPr="007D54B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4B2">
        <w:rPr>
          <w:rFonts w:ascii="Times New Roman" w:eastAsia="Times New Roman" w:hAnsi="Times New Roman" w:cs="Times New Roman"/>
          <w:sz w:val="24"/>
          <w:szCs w:val="24"/>
        </w:rPr>
        <w:t>Решение проблемных задач;</w:t>
      </w:r>
    </w:p>
    <w:p w:rsidR="00DF73F5" w:rsidRPr="007D54B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eastAsia="Times New Roman" w:hAnsi="Times New Roman" w:cs="Times New Roman"/>
          <w:sz w:val="24"/>
          <w:szCs w:val="24"/>
        </w:rPr>
        <w:t>Обучение по алгоритму</w:t>
      </w:r>
      <w:proofErr w:type="gramEnd"/>
      <w:r w:rsidRPr="007D54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73F5" w:rsidRPr="007D54B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4B2">
        <w:rPr>
          <w:rFonts w:ascii="Times New Roman" w:eastAsia="Times New Roman" w:hAnsi="Times New Roman" w:cs="Times New Roman"/>
          <w:sz w:val="24"/>
          <w:szCs w:val="24"/>
        </w:rPr>
        <w:t>Мозговая атака и пр.</w:t>
      </w:r>
    </w:p>
    <w:p w:rsidR="00DF73F5" w:rsidRPr="007D54B2" w:rsidRDefault="00DF73F5" w:rsidP="00DF7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: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t xml:space="preserve">Использование статистической информации разной формы и содержания; 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t xml:space="preserve">Обработка, анализ и представление статистической информации в графической, картографической и текстовой форме; 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t>Работа с картографическими и статистическими данными карт атласа;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t xml:space="preserve">Составление экономико-географической характеристики отрасли мирового хозяйства, используя картографические источники информации; 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lastRenderedPageBreak/>
        <w:t xml:space="preserve">Сравнение социально – экономических  объектов, процессов и явлений; 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t>Работа на контурных картах, подготовка сообщений, презентаций по заданной теме, используя различные источники географической информации.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t xml:space="preserve">Исследовательская, проектная деятельность                                              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734" w:rsidRPr="007D54B2" w:rsidRDefault="00664734" w:rsidP="0066473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(курса)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мира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  <w:r w:rsidRPr="007D54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</w:t>
      </w:r>
      <w:proofErr w:type="spellStart"/>
      <w:r w:rsidRPr="007D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информационные</w:t>
      </w:r>
      <w:proofErr w:type="spellEnd"/>
      <w:r w:rsidRPr="007D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как средство получения, обработки и представления пространственно-координированных географических данных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овременная политическая карта мира</w:t>
      </w:r>
    </w:p>
    <w:p w:rsidR="00664734" w:rsidRPr="007D54B2" w:rsidRDefault="00664734" w:rsidP="0066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-территориальное устройство стран мира. Международные организации. Роль и место России в современном мире.</w:t>
      </w:r>
    </w:p>
    <w:p w:rsidR="00664734" w:rsidRPr="007D54B2" w:rsidRDefault="00664734" w:rsidP="0066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Природа и человек в современном мире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рироды и человека в различные исторические эпохи. Результаты взаимодействия, изучение с позиций географии, биологии, экологии и других наук. Природная среда, расселение человечества и размещение хозяйств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риродных ресурсов и уровень обеспеченности ими различных регионов и стран. Понятие о природно-ресурсном потенциале и его экономической оценке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ые ресурсы Земли. Карты мировых природных ресурсов. Обеспеченность минеральным сырьем различных стран и регионов. Территориальные сочетания полезных ископаемых. Переход от экстенсивного освоения к </w:t>
      </w:r>
      <w:proofErr w:type="gramStart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му</w:t>
      </w:r>
      <w:proofErr w:type="gramEnd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лексное освоение полезных ископаемых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ресурсы. Мировой земельный фонд. Деградация почв. Повышение плодородия почв, рекультивация земель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ресурсы. География лесных ресурсов на планете Земля. Два главных лесных пояса. Обеспеченность лесными ресурсами различных стран и регионов. Деградация лесного покрова планеты, ее масштабы и последствия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Мирового океана. Биологические, минеральные, энергетические ресурсы. Проблемы их использования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онные ресурсы. Основные культурно-исторические центры мир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роли отдельных видов ресурсов на протяжении истории развития человечества. «Экологическая емкость» территорий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состояние освоения планеты. От </w:t>
      </w:r>
      <w:proofErr w:type="gramStart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  <w:proofErr w:type="gramEnd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ровым (глобальным) проблемам человечества. Экологические проблемы мира. Объекты и регионы экологических катастроф. Экологическое картирование. Проблемы мирного освоения космоса. Возможные пути решения экологических проблем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География населения мира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и воспроизводство населения. Типы воспроизводства населения как отражение уровня социально-экономического развития стран. «Демографический взрыв», его причины и последствия. Теория демографического перехода. Понятие о </w:t>
      </w:r>
      <w:proofErr w:type="spellStart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пуляции</w:t>
      </w:r>
      <w:proofErr w:type="spellEnd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графическая политика: ее направления, эффективность и результаты в различных странах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населения. Социальный и этнический (национальный) состав населения. Формирование народностей. Крупные народы и языковые группы. Равноценность национальных культур. Историко-культурное районирование мира. Главные историко-культурные центры мир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й состав населения мира: мировые, национальные и местные религии. География этнических и конфессиональных конфликтов в современном мире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и половой состав населения мира. Возрастно-половые пирамиды. Экономически активное население. Социальный состав населения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плотность населения. Городское и сельское население. Урбанизация как всемирный процесс. Уровень урбанизац</w:t>
      </w:r>
      <w:proofErr w:type="gramStart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. Формы сельского расселения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миграций, их значение для развития стран. География миграций населения, их причины и следствия. «Утечка умов»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уровне жизни населения. Социально-экономические условия и продолжительность жизни населения в регионах мира и странах. Демографические проблемы и проблемы национального самоопределения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</w:t>
      </w:r>
      <w:r w:rsidRPr="007D5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НТР и мировое хозяйство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 хозяйство и основные этапы его развития. Состав мирового хозяйства. Международная хозяйственная специализация государств, международное географическое разделение труд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ая революция и размещение производительных сил. Факторы размещения производительных сил (технико-экономические и организационно-экономические). Модели территориальной структуры хозяйства в разных типах стран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География отраслей мирового хозяйства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ая и территориальная структура хозяйства мира. Карты промышленности и сельского хозяйств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мира (нефтегазовая, угольная, электроэнергетика, металлургия, машиностроение, химическая, легкая промышленность). География основных отраслей производственной и непроизводственной сфер, регионов различной специализации. Основные промышленные центры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е хозяйство, его роль в современном мире, главные тенденции развития, внутриотраслевая структура, межотраслевые связи. Земледелие. «Зеленая революция». Основные районы земледелия в мире. Животноводство. Особенности географии отдельных отраслей. Соотношение земледелия и животноводства по странам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торговля: оборот, товарная структура, географическое распределение. Другие формы международных экономических отношений: география мировых валютно-финансовых отношений, производственные, предоставление услуг, научно-технические знания. Ведущие экспортеры основных видов продукции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уризм. Главные туристические районы мир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специализация крупнейших стран и регионов мира, интеграционные отраслевые и региональные союзы. Формы международных экономических связей. Экономическая интеграция и Россия.</w:t>
      </w:r>
    </w:p>
    <w:p w:rsidR="00342E35" w:rsidRPr="007D54B2" w:rsidRDefault="00342E35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и учебно-методическое обеспечение</w:t>
      </w:r>
    </w:p>
    <w:p w:rsidR="00342E35" w:rsidRPr="007D54B2" w:rsidRDefault="00C14D28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УМК:</w:t>
      </w:r>
    </w:p>
    <w:p w:rsidR="00C14D28" w:rsidRPr="007D54B2" w:rsidRDefault="00C14D28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ксаковский В.П. География 10-11 классы: базовый уровень. Учебник М..: Просвещение, 2017.</w:t>
      </w:r>
    </w:p>
    <w:p w:rsidR="00C14D28" w:rsidRPr="007D54B2" w:rsidRDefault="00C14D28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2.Максаковский В.П.География. 10-11 классы: базовый уровень. Рабочая тетрадь. М.: Просвещение, 2018</w:t>
      </w:r>
      <w:r w:rsidR="00B26485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485" w:rsidRPr="007D54B2" w:rsidRDefault="00B26485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3.Атлас 10-11 классы. Экономическая и социальная география мира.</w:t>
      </w:r>
    </w:p>
    <w:p w:rsidR="0025004A" w:rsidRPr="007D54B2" w:rsidRDefault="0025004A" w:rsidP="00250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4612"/>
        <w:gridCol w:w="1530"/>
        <w:gridCol w:w="1722"/>
        <w:gridCol w:w="1722"/>
      </w:tblGrid>
      <w:tr w:rsidR="0025004A" w:rsidRPr="007D54B2" w:rsidTr="002952CB">
        <w:trPr>
          <w:trHeight w:val="462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2" w:type="dxa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530" w:type="dxa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 xml:space="preserve">Оценочных </w:t>
            </w:r>
          </w:p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004A" w:rsidRPr="007D54B2" w:rsidTr="002952CB">
        <w:trPr>
          <w:trHeight w:val="817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Современные методы географических исследований. Источники географической информации</w:t>
            </w:r>
          </w:p>
        </w:tc>
        <w:tc>
          <w:tcPr>
            <w:tcW w:w="1530" w:type="dxa"/>
          </w:tcPr>
          <w:p w:rsidR="0025004A" w:rsidRPr="007D54B2" w:rsidRDefault="0070490F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521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</w:t>
            </w:r>
          </w:p>
        </w:tc>
        <w:tc>
          <w:tcPr>
            <w:tcW w:w="1530" w:type="dxa"/>
          </w:tcPr>
          <w:p w:rsidR="0025004A" w:rsidRPr="007D54B2" w:rsidRDefault="002C3759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25004A" w:rsidRPr="007D54B2" w:rsidRDefault="0070490F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539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и человек в современном мире </w:t>
            </w:r>
          </w:p>
        </w:tc>
        <w:tc>
          <w:tcPr>
            <w:tcW w:w="1530" w:type="dxa"/>
          </w:tcPr>
          <w:p w:rsidR="0025004A" w:rsidRPr="007D54B2" w:rsidRDefault="002C3759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261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мира </w:t>
            </w:r>
          </w:p>
        </w:tc>
        <w:tc>
          <w:tcPr>
            <w:tcW w:w="153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261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 xml:space="preserve"> НТР и мировое хозяйство</w:t>
            </w:r>
          </w:p>
        </w:tc>
        <w:tc>
          <w:tcPr>
            <w:tcW w:w="153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539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отраслей мирового хозяйства </w:t>
            </w:r>
          </w:p>
        </w:tc>
        <w:tc>
          <w:tcPr>
            <w:tcW w:w="1530" w:type="dxa"/>
          </w:tcPr>
          <w:p w:rsidR="0025004A" w:rsidRPr="007D54B2" w:rsidRDefault="002E29D3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261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53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261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04A" w:rsidRPr="007D54B2" w:rsidRDefault="0025004A" w:rsidP="002500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734" w:rsidRPr="007D54B2" w:rsidRDefault="00664734" w:rsidP="00664734">
      <w:pPr>
        <w:rPr>
          <w:rFonts w:ascii="Times New Roman" w:hAnsi="Times New Roman" w:cs="Times New Roman"/>
          <w:sz w:val="24"/>
          <w:szCs w:val="24"/>
        </w:rPr>
      </w:pPr>
    </w:p>
    <w:p w:rsidR="00B26485" w:rsidRPr="007D54B2" w:rsidRDefault="00B26485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B26485" w:rsidRPr="007D54B2" w:rsidRDefault="00B26485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7B6B9B" w:rsidRPr="007D54B2" w:rsidRDefault="00B05D20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7D54B2">
        <w:rPr>
          <w:rStyle w:val="FontStyle13"/>
          <w:rFonts w:ascii="Times New Roman" w:hAnsi="Times New Roman" w:cs="Times New Roman"/>
          <w:b/>
          <w:sz w:val="24"/>
          <w:szCs w:val="24"/>
        </w:rPr>
        <w:t>Календарно- т</w:t>
      </w:r>
      <w:r w:rsidR="007B6B9B" w:rsidRPr="007D54B2">
        <w:rPr>
          <w:rStyle w:val="FontStyle13"/>
          <w:rFonts w:ascii="Times New Roman" w:hAnsi="Times New Roman" w:cs="Times New Roman"/>
          <w:b/>
          <w:sz w:val="24"/>
          <w:szCs w:val="24"/>
        </w:rPr>
        <w:t>ематическое планирование 10 класс</w:t>
      </w:r>
    </w:p>
    <w:tbl>
      <w:tblPr>
        <w:tblStyle w:val="a5"/>
        <w:tblW w:w="0" w:type="auto"/>
        <w:tblLook w:val="04A0"/>
      </w:tblPr>
      <w:tblGrid>
        <w:gridCol w:w="461"/>
        <w:gridCol w:w="2883"/>
        <w:gridCol w:w="837"/>
        <w:gridCol w:w="2641"/>
        <w:gridCol w:w="2719"/>
        <w:gridCol w:w="3163"/>
        <w:gridCol w:w="2082"/>
      </w:tblGrid>
      <w:tr w:rsidR="002952CB" w:rsidRPr="007D54B2" w:rsidTr="002952CB">
        <w:trPr>
          <w:trHeight w:val="465"/>
        </w:trPr>
        <w:tc>
          <w:tcPr>
            <w:tcW w:w="675" w:type="dxa"/>
            <w:vMerge w:val="restart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чебная тема</w:t>
            </w:r>
          </w:p>
        </w:tc>
        <w:tc>
          <w:tcPr>
            <w:tcW w:w="1560" w:type="dxa"/>
            <w:vMerge w:val="restart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vMerge w:val="restart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095" w:type="dxa"/>
            <w:gridSpan w:val="2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37" w:type="dxa"/>
            <w:vMerge w:val="restart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952CB" w:rsidRPr="007D54B2" w:rsidTr="002952CB">
        <w:trPr>
          <w:trHeight w:val="315"/>
        </w:trPr>
        <w:tc>
          <w:tcPr>
            <w:tcW w:w="675" w:type="dxa"/>
            <w:vMerge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693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637" w:type="dxa"/>
            <w:vMerge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7D54B2" w:rsidTr="002952CB">
        <w:tc>
          <w:tcPr>
            <w:tcW w:w="675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.Введение</w:t>
            </w:r>
          </w:p>
        </w:tc>
        <w:tc>
          <w:tcPr>
            <w:tcW w:w="1560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/>
              </w:rPr>
              <w:t>Урок открытия новых знаний.</w:t>
            </w:r>
          </w:p>
        </w:tc>
        <w:tc>
          <w:tcPr>
            <w:tcW w:w="3402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/>
              </w:rPr>
              <w:t>Знакомство с учебником. Постановка целей и задач на учебный год. Изучение информации из различных источников.</w:t>
            </w:r>
          </w:p>
        </w:tc>
        <w:tc>
          <w:tcPr>
            <w:tcW w:w="2693" w:type="dxa"/>
          </w:tcPr>
          <w:p w:rsidR="002952CB" w:rsidRPr="007D54B2" w:rsidRDefault="002952CB" w:rsidP="002952CB">
            <w:pPr>
              <w:rPr>
                <w:b/>
              </w:rPr>
            </w:pPr>
            <w:r w:rsidRPr="007D54B2">
              <w:rPr>
                <w:b/>
              </w:rPr>
              <w:t>Познавательные:</w:t>
            </w:r>
          </w:p>
          <w:p w:rsidR="002952CB" w:rsidRPr="007D54B2" w:rsidRDefault="002952CB" w:rsidP="002952CB">
            <w:r w:rsidRPr="007D54B2">
              <w:t>-работа с различными источниками информации.</w:t>
            </w:r>
          </w:p>
          <w:p w:rsidR="002952CB" w:rsidRPr="007D54B2" w:rsidRDefault="002952CB" w:rsidP="002952CB">
            <w:pPr>
              <w:rPr>
                <w:b/>
              </w:rPr>
            </w:pPr>
            <w:r w:rsidRPr="007D54B2">
              <w:rPr>
                <w:b/>
              </w:rPr>
              <w:t>Личностные:</w:t>
            </w:r>
          </w:p>
          <w:p w:rsidR="002952CB" w:rsidRPr="007D54B2" w:rsidRDefault="002952CB" w:rsidP="002952CB">
            <w:r w:rsidRPr="007D54B2">
              <w:t>-ответственное отношение  к учению.</w:t>
            </w:r>
          </w:p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7D54B2" w:rsidTr="002952CB">
        <w:tc>
          <w:tcPr>
            <w:tcW w:w="675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2CB" w:rsidRPr="007D54B2" w:rsidRDefault="002952CB" w:rsidP="002952CB">
            <w:pPr>
              <w:rPr>
                <w:b/>
              </w:rPr>
            </w:pPr>
            <w:r w:rsidRPr="007D54B2">
              <w:rPr>
                <w:b/>
              </w:rPr>
              <w:t xml:space="preserve">Раздел </w:t>
            </w:r>
            <w:r w:rsidRPr="007D54B2">
              <w:rPr>
                <w:b/>
                <w:lang w:val="en-US"/>
              </w:rPr>
              <w:t>II</w:t>
            </w:r>
            <w:r w:rsidRPr="007D54B2">
              <w:rPr>
                <w:b/>
              </w:rPr>
              <w:t>. Тема 1</w:t>
            </w:r>
          </w:p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/>
                <w:b/>
              </w:rPr>
              <w:t>Политическая карта мира</w:t>
            </w:r>
          </w:p>
        </w:tc>
        <w:tc>
          <w:tcPr>
            <w:tcW w:w="1560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952CB" w:rsidRPr="007D54B2" w:rsidRDefault="002952CB" w:rsidP="002952CB">
            <w:pPr>
              <w:rPr>
                <w:b/>
              </w:rPr>
            </w:pPr>
          </w:p>
        </w:tc>
        <w:tc>
          <w:tcPr>
            <w:tcW w:w="1637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7D54B2" w:rsidTr="002952CB">
        <w:tc>
          <w:tcPr>
            <w:tcW w:w="675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52CB" w:rsidRPr="007D54B2" w:rsidRDefault="002952CB" w:rsidP="002952CB">
            <w:r w:rsidRPr="007D54B2">
              <w:t>1.Многообразие стран современного мира.</w:t>
            </w:r>
          </w:p>
          <w:p w:rsidR="002952CB" w:rsidRPr="007D54B2" w:rsidRDefault="002952CB" w:rsidP="002952CB">
            <w:pPr>
              <w:rPr>
                <w:b/>
              </w:rPr>
            </w:pPr>
          </w:p>
        </w:tc>
        <w:tc>
          <w:tcPr>
            <w:tcW w:w="1560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52CB" w:rsidRPr="007D54B2" w:rsidRDefault="002952CB" w:rsidP="002952CB">
            <w:r w:rsidRPr="007D54B2">
              <w:t>Урок открытия новых знаний.</w:t>
            </w:r>
          </w:p>
          <w:p w:rsidR="002952CB" w:rsidRPr="007D54B2" w:rsidRDefault="002952CB" w:rsidP="002952CB"/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952CB" w:rsidRPr="007D54B2" w:rsidRDefault="002952CB" w:rsidP="002952CB">
            <w:r w:rsidRPr="007D54B2">
              <w:t xml:space="preserve">Научиться называть подгруппы развитых и развивающихся стран мира; показывать на карте развитые и </w:t>
            </w:r>
            <w:r w:rsidRPr="007D54B2">
              <w:lastRenderedPageBreak/>
              <w:t>развивающиеся страны мира, страны с переходной экономикой; знать «непризнанные страны».</w:t>
            </w:r>
          </w:p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20A1A" w:rsidRPr="007D54B2" w:rsidRDefault="00B20A1A" w:rsidP="00B20A1A">
            <w:r w:rsidRPr="007D54B2">
              <w:rPr>
                <w:b/>
              </w:rPr>
              <w:lastRenderedPageBreak/>
              <w:t>Познавательные:</w:t>
            </w:r>
            <w:r w:rsidRPr="007D54B2">
              <w:t xml:space="preserve"> выделять наиболее существенные признаки объектов и явлений; самостоятельно анализировать </w:t>
            </w:r>
            <w:r w:rsidRPr="007D54B2">
              <w:lastRenderedPageBreak/>
              <w:t>картографическую и статистическую информацию; представлять результаты своей работы.</w:t>
            </w:r>
          </w:p>
          <w:p w:rsidR="00B20A1A" w:rsidRPr="007D54B2" w:rsidRDefault="00B20A1A" w:rsidP="00B20A1A">
            <w:r w:rsidRPr="007D54B2">
              <w:rPr>
                <w:b/>
              </w:rPr>
              <w:t>Регулятивные:</w:t>
            </w:r>
            <w:r w:rsidRPr="007D54B2">
              <w:t xml:space="preserve"> планировать свою деятельность и прогнозировать ее результат; ставить и формулировать для себя новые учебные задачи.</w:t>
            </w:r>
          </w:p>
          <w:p w:rsidR="00B20A1A" w:rsidRPr="007D54B2" w:rsidRDefault="00B20A1A" w:rsidP="00B20A1A">
            <w:r w:rsidRPr="007D54B2">
              <w:rPr>
                <w:b/>
              </w:rPr>
              <w:t>Коммуникативные</w:t>
            </w:r>
            <w:proofErr w:type="gramStart"/>
            <w:r w:rsidRPr="007D54B2">
              <w:rPr>
                <w:b/>
              </w:rPr>
              <w:t xml:space="preserve"> :</w:t>
            </w:r>
            <w:proofErr w:type="gramEnd"/>
            <w:r w:rsidRPr="007D54B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B20A1A" w:rsidRPr="007D54B2" w:rsidRDefault="00B20A1A" w:rsidP="00B20A1A">
            <w:proofErr w:type="spellStart"/>
            <w:r w:rsidRPr="007D54B2">
              <w:rPr>
                <w:b/>
              </w:rPr>
              <w:t>Личностные</w:t>
            </w:r>
            <w:proofErr w:type="gramStart"/>
            <w:r w:rsidRPr="007D54B2">
              <w:rPr>
                <w:b/>
              </w:rPr>
              <w:t>:</w:t>
            </w:r>
            <w:r w:rsidRPr="007D54B2">
              <w:t>ф</w:t>
            </w:r>
            <w:proofErr w:type="gramEnd"/>
            <w:r w:rsidRPr="007D54B2">
              <w:t>ормирование</w:t>
            </w:r>
            <w:proofErr w:type="spellEnd"/>
            <w:r w:rsidRPr="007D54B2">
              <w:t xml:space="preserve"> ответственного отношения к учению; умение самостоятельно отбирать необходимые знания для решения учебных задач.</w:t>
            </w:r>
          </w:p>
          <w:p w:rsidR="002952CB" w:rsidRPr="007D54B2" w:rsidRDefault="002952CB" w:rsidP="002952CB">
            <w:pPr>
              <w:rPr>
                <w:b/>
              </w:rPr>
            </w:pPr>
          </w:p>
        </w:tc>
        <w:tc>
          <w:tcPr>
            <w:tcW w:w="1637" w:type="dxa"/>
          </w:tcPr>
          <w:p w:rsidR="00B20A1A" w:rsidRPr="007D54B2" w:rsidRDefault="00B20A1A" w:rsidP="00B20A1A">
            <w:r w:rsidRPr="007D54B2">
              <w:rPr>
                <w:b/>
              </w:rPr>
              <w:lastRenderedPageBreak/>
              <w:t>Практическая работа № 1</w:t>
            </w:r>
            <w:r w:rsidRPr="007D54B2">
              <w:t xml:space="preserve">«Описание политико-географического </w:t>
            </w:r>
            <w:r w:rsidRPr="007D54B2">
              <w:lastRenderedPageBreak/>
              <w:t>положения страны»</w:t>
            </w:r>
          </w:p>
          <w:p w:rsidR="002952CB" w:rsidRPr="007D54B2" w:rsidRDefault="002952CB" w:rsidP="00B20A1A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A1A" w:rsidRPr="00D576E6" w:rsidTr="002952CB">
        <w:tc>
          <w:tcPr>
            <w:tcW w:w="675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B20A1A" w:rsidRPr="00D576E6" w:rsidRDefault="00B20A1A" w:rsidP="00B20A1A">
            <w:r w:rsidRPr="00D576E6">
              <w:t>2.Влияние международных отношений на политическую карту мира.</w:t>
            </w:r>
          </w:p>
          <w:p w:rsidR="00B20A1A" w:rsidRPr="00D576E6" w:rsidRDefault="00B20A1A" w:rsidP="002952CB"/>
        </w:tc>
        <w:tc>
          <w:tcPr>
            <w:tcW w:w="1560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20A1A" w:rsidRPr="00D576E6" w:rsidRDefault="00B20A1A" w:rsidP="00B20A1A">
            <w:r w:rsidRPr="00D576E6">
              <w:t>Урок общеметодологической направленности.</w:t>
            </w:r>
          </w:p>
          <w:p w:rsidR="00B20A1A" w:rsidRPr="00D576E6" w:rsidRDefault="00B20A1A" w:rsidP="002952CB"/>
        </w:tc>
        <w:tc>
          <w:tcPr>
            <w:tcW w:w="3402" w:type="dxa"/>
          </w:tcPr>
          <w:p w:rsidR="00B20A1A" w:rsidRPr="00D576E6" w:rsidRDefault="00B20A1A" w:rsidP="00B20A1A">
            <w:r w:rsidRPr="00D576E6">
              <w:t xml:space="preserve">Научиться называть подгруппы развитых и развивающихся стран мира; показывать на карте развитые и развивающиеся страны мира, страны с </w:t>
            </w:r>
            <w:r w:rsidRPr="00D576E6">
              <w:lastRenderedPageBreak/>
              <w:t>переходной экономикой; знать «непризнанные страны».</w:t>
            </w:r>
          </w:p>
          <w:p w:rsidR="00B20A1A" w:rsidRPr="00D576E6" w:rsidRDefault="00B20A1A" w:rsidP="00B20A1A"/>
          <w:p w:rsidR="00B20A1A" w:rsidRPr="00D576E6" w:rsidRDefault="00B20A1A" w:rsidP="00B20A1A"/>
          <w:p w:rsidR="00B20A1A" w:rsidRPr="00D576E6" w:rsidRDefault="00B20A1A" w:rsidP="00B20A1A"/>
          <w:p w:rsidR="00B20A1A" w:rsidRPr="00D576E6" w:rsidRDefault="00B20A1A" w:rsidP="00B20A1A"/>
          <w:p w:rsidR="00B20A1A" w:rsidRPr="00D576E6" w:rsidRDefault="00B20A1A" w:rsidP="00B20A1A"/>
          <w:p w:rsidR="00B20A1A" w:rsidRPr="00D576E6" w:rsidRDefault="00B20A1A" w:rsidP="002952CB"/>
        </w:tc>
        <w:tc>
          <w:tcPr>
            <w:tcW w:w="2693" w:type="dxa"/>
          </w:tcPr>
          <w:p w:rsidR="00B20A1A" w:rsidRPr="00D576E6" w:rsidRDefault="00B20A1A" w:rsidP="00B20A1A">
            <w:pPr>
              <w:rPr>
                <w:b/>
              </w:rPr>
            </w:pPr>
          </w:p>
        </w:tc>
        <w:tc>
          <w:tcPr>
            <w:tcW w:w="1637" w:type="dxa"/>
          </w:tcPr>
          <w:p w:rsidR="00B20A1A" w:rsidRPr="00D576E6" w:rsidRDefault="00B20A1A" w:rsidP="00B20A1A">
            <w:pPr>
              <w:rPr>
                <w:b/>
              </w:rPr>
            </w:pPr>
          </w:p>
        </w:tc>
      </w:tr>
      <w:tr w:rsidR="00B20A1A" w:rsidRPr="00D576E6" w:rsidTr="002952CB">
        <w:tc>
          <w:tcPr>
            <w:tcW w:w="675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B20A1A" w:rsidRPr="00D576E6" w:rsidRDefault="00B20A1A" w:rsidP="00B20A1A">
            <w:r w:rsidRPr="00D576E6">
              <w:t>3.Государственный строй стран мира.</w:t>
            </w:r>
          </w:p>
          <w:p w:rsidR="00B20A1A" w:rsidRPr="00D576E6" w:rsidRDefault="00B20A1A" w:rsidP="00B20A1A"/>
        </w:tc>
        <w:tc>
          <w:tcPr>
            <w:tcW w:w="1560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20A1A" w:rsidRPr="00D576E6" w:rsidRDefault="00B20A1A" w:rsidP="00B20A1A">
            <w:r w:rsidRPr="00D576E6">
              <w:t>Урок открытия новых знаний.</w:t>
            </w:r>
          </w:p>
          <w:p w:rsidR="00B20A1A" w:rsidRPr="00D576E6" w:rsidRDefault="00B20A1A" w:rsidP="00B20A1A"/>
          <w:p w:rsidR="00B20A1A" w:rsidRPr="00D576E6" w:rsidRDefault="00B20A1A" w:rsidP="00B20A1A"/>
        </w:tc>
        <w:tc>
          <w:tcPr>
            <w:tcW w:w="3402" w:type="dxa"/>
          </w:tcPr>
          <w:p w:rsidR="00B20A1A" w:rsidRPr="00D576E6" w:rsidRDefault="00B20A1A" w:rsidP="00B20A1A">
            <w:r w:rsidRPr="00D576E6">
              <w:t>Раскрывать понятия по содержанию и объему данной темы.</w:t>
            </w:r>
          </w:p>
        </w:tc>
        <w:tc>
          <w:tcPr>
            <w:tcW w:w="2693" w:type="dxa"/>
          </w:tcPr>
          <w:p w:rsidR="00B20A1A" w:rsidRPr="00D576E6" w:rsidRDefault="00B20A1A" w:rsidP="00B20A1A">
            <w:pPr>
              <w:rPr>
                <w:b/>
              </w:rPr>
            </w:pPr>
          </w:p>
        </w:tc>
        <w:tc>
          <w:tcPr>
            <w:tcW w:w="1637" w:type="dxa"/>
          </w:tcPr>
          <w:p w:rsidR="00B20A1A" w:rsidRPr="00D576E6" w:rsidRDefault="00B20A1A" w:rsidP="00B20A1A">
            <w:pPr>
              <w:rPr>
                <w:b/>
              </w:rPr>
            </w:pPr>
          </w:p>
        </w:tc>
      </w:tr>
      <w:tr w:rsidR="00B20A1A" w:rsidRPr="00D576E6" w:rsidTr="002952CB">
        <w:tc>
          <w:tcPr>
            <w:tcW w:w="675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20A1A" w:rsidRPr="00D576E6" w:rsidRDefault="00B20A1A" w:rsidP="00B20A1A">
            <w:r w:rsidRPr="00D576E6">
              <w:t>4.Политическаягеография и геополитика</w:t>
            </w:r>
          </w:p>
          <w:p w:rsidR="00B20A1A" w:rsidRPr="00D576E6" w:rsidRDefault="00B20A1A" w:rsidP="00B20A1A"/>
          <w:p w:rsidR="00B20A1A" w:rsidRPr="00D576E6" w:rsidRDefault="00B20A1A" w:rsidP="00B20A1A"/>
        </w:tc>
        <w:tc>
          <w:tcPr>
            <w:tcW w:w="1560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20A1A" w:rsidRPr="00D576E6" w:rsidRDefault="00B20A1A" w:rsidP="00B20A1A">
            <w:r w:rsidRPr="00D576E6">
              <w:t>Урок общеметодологической направленности.</w:t>
            </w:r>
          </w:p>
          <w:p w:rsidR="00B20A1A" w:rsidRPr="00D576E6" w:rsidRDefault="00B20A1A" w:rsidP="00B20A1A"/>
        </w:tc>
        <w:tc>
          <w:tcPr>
            <w:tcW w:w="3402" w:type="dxa"/>
          </w:tcPr>
          <w:p w:rsidR="00B20A1A" w:rsidRPr="00D576E6" w:rsidRDefault="00B20A1A" w:rsidP="00B20A1A">
            <w:r w:rsidRPr="00D576E6">
              <w:t>Определять и оценивать политико-географическое положение страны; основные</w:t>
            </w:r>
            <w:r w:rsidR="0028647C" w:rsidRPr="00D576E6">
              <w:t xml:space="preserve"> международные организации.</w:t>
            </w:r>
          </w:p>
        </w:tc>
        <w:tc>
          <w:tcPr>
            <w:tcW w:w="2693" w:type="dxa"/>
          </w:tcPr>
          <w:p w:rsidR="00B20A1A" w:rsidRPr="00D576E6" w:rsidRDefault="00B20A1A" w:rsidP="00B20A1A">
            <w:pPr>
              <w:rPr>
                <w:b/>
              </w:rPr>
            </w:pPr>
          </w:p>
        </w:tc>
        <w:tc>
          <w:tcPr>
            <w:tcW w:w="1637" w:type="dxa"/>
          </w:tcPr>
          <w:p w:rsidR="00B20A1A" w:rsidRPr="00D576E6" w:rsidRDefault="0028647C" w:rsidP="00B20A1A">
            <w:pPr>
              <w:rPr>
                <w:b/>
              </w:rPr>
            </w:pPr>
            <w:r w:rsidRPr="00D576E6">
              <w:rPr>
                <w:b/>
              </w:rPr>
              <w:t>Контрольная работа</w:t>
            </w:r>
          </w:p>
        </w:tc>
      </w:tr>
      <w:tr w:rsidR="00B20A1A" w:rsidRPr="00D576E6" w:rsidTr="002952CB">
        <w:tc>
          <w:tcPr>
            <w:tcW w:w="675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20A1A" w:rsidRPr="00D576E6" w:rsidRDefault="00B20A1A" w:rsidP="00B20A1A">
            <w:pPr>
              <w:rPr>
                <w:b/>
              </w:rPr>
            </w:pPr>
            <w:r w:rsidRPr="00D576E6">
              <w:t>5.Контроль знаний по теме «Современная политическая карта мира»</w:t>
            </w:r>
          </w:p>
          <w:p w:rsidR="00B20A1A" w:rsidRPr="00D576E6" w:rsidRDefault="00B20A1A" w:rsidP="00B20A1A"/>
        </w:tc>
        <w:tc>
          <w:tcPr>
            <w:tcW w:w="1560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20A1A" w:rsidRPr="00D576E6" w:rsidRDefault="00B20A1A" w:rsidP="00B20A1A">
            <w:r w:rsidRPr="00D576E6">
              <w:t>Урок рефлексии и развивающего контроля</w:t>
            </w:r>
          </w:p>
          <w:p w:rsidR="00B20A1A" w:rsidRPr="00D576E6" w:rsidRDefault="00B20A1A" w:rsidP="00B20A1A"/>
        </w:tc>
        <w:tc>
          <w:tcPr>
            <w:tcW w:w="3402" w:type="dxa"/>
          </w:tcPr>
          <w:p w:rsidR="00B20A1A" w:rsidRPr="00D576E6" w:rsidRDefault="0028647C" w:rsidP="00B20A1A">
            <w:r w:rsidRPr="00D576E6">
              <w:t>Научиться систематизировать и обобщать знания, полученные при изучении темы.</w:t>
            </w:r>
          </w:p>
        </w:tc>
        <w:tc>
          <w:tcPr>
            <w:tcW w:w="2693" w:type="dxa"/>
          </w:tcPr>
          <w:p w:rsidR="00B20A1A" w:rsidRPr="00D576E6" w:rsidRDefault="00B20A1A" w:rsidP="00B20A1A">
            <w:pPr>
              <w:rPr>
                <w:b/>
              </w:rPr>
            </w:pPr>
          </w:p>
        </w:tc>
        <w:tc>
          <w:tcPr>
            <w:tcW w:w="1637" w:type="dxa"/>
          </w:tcPr>
          <w:p w:rsidR="00B20A1A" w:rsidRPr="00D576E6" w:rsidRDefault="0028647C" w:rsidP="00B20A1A">
            <w:pPr>
              <w:rPr>
                <w:b/>
              </w:rPr>
            </w:pPr>
            <w:r w:rsidRPr="00D576E6">
              <w:rPr>
                <w:b/>
              </w:rPr>
              <w:t>Зачет</w:t>
            </w:r>
          </w:p>
        </w:tc>
      </w:tr>
      <w:tr w:rsidR="0028647C" w:rsidRPr="00D576E6" w:rsidTr="002952CB">
        <w:tc>
          <w:tcPr>
            <w:tcW w:w="675" w:type="dxa"/>
          </w:tcPr>
          <w:p w:rsidR="0028647C" w:rsidRPr="00D576E6" w:rsidRDefault="0028647C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47C" w:rsidRPr="00D576E6" w:rsidRDefault="0028647C" w:rsidP="00B20A1A">
            <w:r w:rsidRPr="00D576E6">
              <w:rPr>
                <w:b/>
              </w:rPr>
              <w:t>Тема 2. Природа и человек в современном мире</w:t>
            </w:r>
          </w:p>
        </w:tc>
        <w:tc>
          <w:tcPr>
            <w:tcW w:w="1560" w:type="dxa"/>
          </w:tcPr>
          <w:p w:rsidR="0028647C" w:rsidRPr="00D576E6" w:rsidRDefault="0028647C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8647C" w:rsidRPr="00D576E6" w:rsidRDefault="0028647C" w:rsidP="00B20A1A"/>
        </w:tc>
        <w:tc>
          <w:tcPr>
            <w:tcW w:w="3402" w:type="dxa"/>
          </w:tcPr>
          <w:p w:rsidR="0028647C" w:rsidRPr="00D576E6" w:rsidRDefault="0028647C" w:rsidP="00B20A1A"/>
        </w:tc>
        <w:tc>
          <w:tcPr>
            <w:tcW w:w="2693" w:type="dxa"/>
          </w:tcPr>
          <w:p w:rsidR="0028647C" w:rsidRPr="00D576E6" w:rsidRDefault="0028647C" w:rsidP="00B20A1A">
            <w:pPr>
              <w:rPr>
                <w:b/>
              </w:rPr>
            </w:pPr>
          </w:p>
        </w:tc>
        <w:tc>
          <w:tcPr>
            <w:tcW w:w="1637" w:type="dxa"/>
          </w:tcPr>
          <w:p w:rsidR="0028647C" w:rsidRPr="00D576E6" w:rsidRDefault="0028647C" w:rsidP="00B20A1A">
            <w:pPr>
              <w:rPr>
                <w:b/>
              </w:rPr>
            </w:pPr>
          </w:p>
        </w:tc>
      </w:tr>
      <w:tr w:rsidR="0028647C" w:rsidRPr="00D576E6" w:rsidTr="002952CB">
        <w:tc>
          <w:tcPr>
            <w:tcW w:w="675" w:type="dxa"/>
          </w:tcPr>
          <w:p w:rsidR="0028647C" w:rsidRPr="00D576E6" w:rsidRDefault="0028647C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47C" w:rsidRPr="00D576E6" w:rsidRDefault="0028647C" w:rsidP="0028647C">
            <w:r w:rsidRPr="00D576E6">
              <w:t>Взаимодействие общества и природы.</w:t>
            </w:r>
          </w:p>
          <w:p w:rsidR="0028647C" w:rsidRPr="00D576E6" w:rsidRDefault="0028647C" w:rsidP="00B20A1A">
            <w:pPr>
              <w:rPr>
                <w:b/>
              </w:rPr>
            </w:pPr>
          </w:p>
        </w:tc>
        <w:tc>
          <w:tcPr>
            <w:tcW w:w="1560" w:type="dxa"/>
          </w:tcPr>
          <w:p w:rsidR="0028647C" w:rsidRPr="00D576E6" w:rsidRDefault="0028647C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8647C" w:rsidRPr="00D576E6" w:rsidRDefault="0028647C" w:rsidP="0028647C">
            <w:r w:rsidRPr="00D576E6">
              <w:t>Урок открытия новых знаний.</w:t>
            </w:r>
          </w:p>
          <w:p w:rsidR="0028647C" w:rsidRPr="00D576E6" w:rsidRDefault="0028647C" w:rsidP="0028647C"/>
          <w:p w:rsidR="0028647C" w:rsidRPr="00D576E6" w:rsidRDefault="0028647C" w:rsidP="00B20A1A"/>
        </w:tc>
        <w:tc>
          <w:tcPr>
            <w:tcW w:w="3402" w:type="dxa"/>
          </w:tcPr>
          <w:p w:rsidR="0028647C" w:rsidRPr="00D576E6" w:rsidRDefault="0028647C" w:rsidP="00B20A1A">
            <w:r w:rsidRPr="00D576E6">
              <w:t xml:space="preserve">Понимать роль окружающей среды для человеческого общества; объяснять </w:t>
            </w:r>
            <w:r w:rsidRPr="00D576E6">
              <w:lastRenderedPageBreak/>
              <w:t>отличия географического детерминизма и географического нигилизма; определять возможные пути рационального природопользования.</w:t>
            </w:r>
          </w:p>
        </w:tc>
        <w:tc>
          <w:tcPr>
            <w:tcW w:w="2693" w:type="dxa"/>
          </w:tcPr>
          <w:p w:rsidR="00F32F44" w:rsidRPr="00D576E6" w:rsidRDefault="00F32F44" w:rsidP="00F32F44">
            <w:r w:rsidRPr="00D576E6">
              <w:rPr>
                <w:b/>
              </w:rPr>
              <w:lastRenderedPageBreak/>
              <w:t xml:space="preserve">Познавательные: </w:t>
            </w:r>
            <w:r w:rsidRPr="00D576E6">
              <w:t xml:space="preserve">работать с различными источниками информации; устанавливать причинно-следственные </w:t>
            </w:r>
            <w:r w:rsidRPr="00D576E6">
              <w:lastRenderedPageBreak/>
              <w:t>связи и делать выводы; представлять результаты своей работы.</w:t>
            </w:r>
          </w:p>
          <w:p w:rsidR="00F32F44" w:rsidRPr="00D576E6" w:rsidRDefault="00F32F44" w:rsidP="00F32F44">
            <w:r w:rsidRPr="00D576E6">
              <w:rPr>
                <w:b/>
              </w:rPr>
              <w:t>Регулятивные:</w:t>
            </w:r>
            <w:r w:rsidRPr="00D576E6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F32F44" w:rsidRPr="00D576E6" w:rsidRDefault="00F32F44" w:rsidP="00F32F44">
            <w:r w:rsidRPr="00D576E6">
              <w:rPr>
                <w:b/>
              </w:rPr>
              <w:t>Коммуникативные</w:t>
            </w:r>
            <w:proofErr w:type="gramStart"/>
            <w:r w:rsidRPr="00D576E6">
              <w:rPr>
                <w:b/>
              </w:rPr>
              <w:t xml:space="preserve"> :</w:t>
            </w:r>
            <w:proofErr w:type="gramEnd"/>
            <w:r w:rsidRPr="00D576E6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28647C" w:rsidRPr="00D576E6" w:rsidRDefault="00F32F44" w:rsidP="00F32F44">
            <w:pPr>
              <w:rPr>
                <w:b/>
              </w:rPr>
            </w:pPr>
            <w:r w:rsidRPr="00D576E6">
              <w:rPr>
                <w:b/>
              </w:rPr>
              <w:t>Личностные:</w:t>
            </w:r>
            <w:r w:rsidRPr="00D576E6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1637" w:type="dxa"/>
          </w:tcPr>
          <w:p w:rsidR="0028647C" w:rsidRPr="00D576E6" w:rsidRDefault="0028647C" w:rsidP="00B20A1A">
            <w:pPr>
              <w:rPr>
                <w:b/>
              </w:rPr>
            </w:pPr>
          </w:p>
        </w:tc>
      </w:tr>
      <w:tr w:rsidR="00F32F44" w:rsidRPr="00D576E6" w:rsidTr="002952CB">
        <w:tc>
          <w:tcPr>
            <w:tcW w:w="675" w:type="dxa"/>
          </w:tcPr>
          <w:p w:rsidR="00F32F44" w:rsidRPr="00D576E6" w:rsidRDefault="00F32F44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F32F44" w:rsidRPr="00D576E6" w:rsidRDefault="00F32F44" w:rsidP="00F32F44">
            <w:r w:rsidRPr="00D576E6">
              <w:t>Мировые природные ресурсы</w:t>
            </w:r>
          </w:p>
          <w:p w:rsidR="00F32F44" w:rsidRPr="00D576E6" w:rsidRDefault="00F32F44" w:rsidP="00F32F44"/>
          <w:p w:rsidR="00F32F44" w:rsidRPr="00D576E6" w:rsidRDefault="00F32F44" w:rsidP="0028647C"/>
        </w:tc>
        <w:tc>
          <w:tcPr>
            <w:tcW w:w="1560" w:type="dxa"/>
          </w:tcPr>
          <w:p w:rsidR="00F32F44" w:rsidRPr="00D576E6" w:rsidRDefault="00F32F44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32F44" w:rsidRPr="00D576E6" w:rsidRDefault="00F32F44" w:rsidP="00F32F44">
            <w:r w:rsidRPr="00D576E6">
              <w:t>Урок общеметодологической направленности.</w:t>
            </w:r>
          </w:p>
          <w:p w:rsidR="00F32F44" w:rsidRPr="00D576E6" w:rsidRDefault="00F32F44" w:rsidP="00F32F44"/>
          <w:p w:rsidR="00F32F44" w:rsidRPr="00D576E6" w:rsidRDefault="00F32F44" w:rsidP="0028647C"/>
        </w:tc>
        <w:tc>
          <w:tcPr>
            <w:tcW w:w="3402" w:type="dxa"/>
          </w:tcPr>
          <w:p w:rsidR="00F32F44" w:rsidRPr="00D576E6" w:rsidRDefault="00F32F44" w:rsidP="00F32F44">
            <w:r w:rsidRPr="00D576E6">
              <w:t xml:space="preserve">Раскрывать понятия по содержанию и объему данной темы. Определять степень </w:t>
            </w:r>
            <w:proofErr w:type="spellStart"/>
            <w:r w:rsidRPr="00D576E6">
              <w:t>ресурсообеспеченности</w:t>
            </w:r>
            <w:proofErr w:type="spellEnd"/>
            <w:r w:rsidRPr="00D576E6">
              <w:t xml:space="preserve">, используя данные статистических материалов; оценивать </w:t>
            </w:r>
            <w:proofErr w:type="spellStart"/>
            <w:r w:rsidRPr="00D576E6">
              <w:lastRenderedPageBreak/>
              <w:t>ресурсообеспеченность</w:t>
            </w:r>
            <w:proofErr w:type="spellEnd"/>
            <w:r w:rsidRPr="00D576E6">
              <w:t xml:space="preserve"> стран и регионов минеральными ресурсами.</w:t>
            </w:r>
          </w:p>
          <w:p w:rsidR="00F32F44" w:rsidRPr="00D576E6" w:rsidRDefault="00F32F44" w:rsidP="00B20A1A"/>
        </w:tc>
        <w:tc>
          <w:tcPr>
            <w:tcW w:w="2693" w:type="dxa"/>
          </w:tcPr>
          <w:p w:rsidR="00F32F44" w:rsidRPr="00D576E6" w:rsidRDefault="00F32F44" w:rsidP="00F32F44">
            <w:pPr>
              <w:rPr>
                <w:b/>
              </w:rPr>
            </w:pPr>
          </w:p>
        </w:tc>
        <w:tc>
          <w:tcPr>
            <w:tcW w:w="1637" w:type="dxa"/>
          </w:tcPr>
          <w:p w:rsidR="00F32F44" w:rsidRPr="00D576E6" w:rsidRDefault="00F32F44" w:rsidP="00F32F44">
            <w:r w:rsidRPr="00D576E6">
              <w:t xml:space="preserve">Практическая работа № 2,3 </w:t>
            </w:r>
          </w:p>
          <w:p w:rsidR="00F32F44" w:rsidRPr="00D576E6" w:rsidRDefault="00F32F44" w:rsidP="00F32F44">
            <w:r w:rsidRPr="00D576E6">
              <w:t>«Оценка природных ресурсов»</w:t>
            </w:r>
          </w:p>
        </w:tc>
      </w:tr>
      <w:tr w:rsidR="00F32F44" w:rsidRPr="00D576E6" w:rsidTr="002952CB">
        <w:tc>
          <w:tcPr>
            <w:tcW w:w="675" w:type="dxa"/>
          </w:tcPr>
          <w:p w:rsidR="00F32F44" w:rsidRPr="00D576E6" w:rsidRDefault="00F32F44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F32F44" w:rsidRPr="00D576E6" w:rsidRDefault="00F32F44" w:rsidP="00F32F44">
            <w:r w:rsidRPr="00D576E6">
              <w:t>Загрязнение и охрана окружающей среды</w:t>
            </w:r>
          </w:p>
          <w:p w:rsidR="00F32F44" w:rsidRPr="00D576E6" w:rsidRDefault="00F32F44" w:rsidP="00F32F44"/>
        </w:tc>
        <w:tc>
          <w:tcPr>
            <w:tcW w:w="1560" w:type="dxa"/>
          </w:tcPr>
          <w:p w:rsidR="00F32F44" w:rsidRPr="00D576E6" w:rsidRDefault="00F32F44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32F44" w:rsidRPr="00D576E6" w:rsidRDefault="00F32F44" w:rsidP="00F32F44">
            <w:r w:rsidRPr="00D576E6">
              <w:t>Урок общеметодологической направленности.</w:t>
            </w:r>
          </w:p>
          <w:p w:rsidR="00F32F44" w:rsidRPr="00D576E6" w:rsidRDefault="00F32F44" w:rsidP="00F32F44"/>
        </w:tc>
        <w:tc>
          <w:tcPr>
            <w:tcW w:w="3402" w:type="dxa"/>
          </w:tcPr>
          <w:p w:rsidR="00F32F44" w:rsidRPr="00D576E6" w:rsidRDefault="00F32F44" w:rsidP="00F32F44">
            <w:r w:rsidRPr="00D576E6">
              <w:t>Научиться определять источники загрязнения литосферы, атмосферы, гидросферы; понимать пути решения проблемы загрязнения окружающей среды.</w:t>
            </w:r>
          </w:p>
        </w:tc>
        <w:tc>
          <w:tcPr>
            <w:tcW w:w="2693" w:type="dxa"/>
          </w:tcPr>
          <w:p w:rsidR="00F32F44" w:rsidRPr="00D576E6" w:rsidRDefault="00F32F44" w:rsidP="00F32F44">
            <w:pPr>
              <w:rPr>
                <w:b/>
              </w:rPr>
            </w:pPr>
          </w:p>
        </w:tc>
        <w:tc>
          <w:tcPr>
            <w:tcW w:w="1637" w:type="dxa"/>
          </w:tcPr>
          <w:p w:rsidR="00F32F44" w:rsidRPr="00D576E6" w:rsidRDefault="00F32F44" w:rsidP="00B20A1A">
            <w:pPr>
              <w:rPr>
                <w:b/>
              </w:rPr>
            </w:pPr>
          </w:p>
        </w:tc>
      </w:tr>
      <w:tr w:rsidR="00F32F44" w:rsidRPr="00D576E6" w:rsidTr="002952CB">
        <w:tc>
          <w:tcPr>
            <w:tcW w:w="675" w:type="dxa"/>
          </w:tcPr>
          <w:p w:rsidR="00F32F44" w:rsidRPr="00D576E6" w:rsidRDefault="00F32F44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32F44" w:rsidRPr="00D576E6" w:rsidRDefault="00315FF3" w:rsidP="00F32F44">
            <w:proofErr w:type="gramStart"/>
            <w:r w:rsidRPr="00D576E6">
              <w:t>Географическое</w:t>
            </w:r>
            <w:proofErr w:type="gramEnd"/>
            <w:r w:rsidRPr="00D576E6">
              <w:t xml:space="preserve"> </w:t>
            </w:r>
            <w:proofErr w:type="spellStart"/>
            <w:r w:rsidRPr="00D576E6">
              <w:t>ресурсоведение</w:t>
            </w:r>
            <w:proofErr w:type="spellEnd"/>
            <w:r w:rsidRPr="00D576E6">
              <w:t xml:space="preserve"> и геоэкология</w:t>
            </w:r>
          </w:p>
        </w:tc>
        <w:tc>
          <w:tcPr>
            <w:tcW w:w="1560" w:type="dxa"/>
          </w:tcPr>
          <w:p w:rsidR="00F32F44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32F44" w:rsidRPr="00D576E6" w:rsidRDefault="00315FF3" w:rsidP="00F32F44">
            <w:r w:rsidRPr="00D576E6">
              <w:t>Урок рефлексии и развивающего контроля</w:t>
            </w:r>
          </w:p>
        </w:tc>
        <w:tc>
          <w:tcPr>
            <w:tcW w:w="3402" w:type="dxa"/>
          </w:tcPr>
          <w:p w:rsidR="00F32F44" w:rsidRPr="00D576E6" w:rsidRDefault="00315FF3" w:rsidP="00F32F44">
            <w:r w:rsidRPr="00D576E6">
              <w:t>Научиться систематизировать и обобщать знания, полученные при изучении темы.</w:t>
            </w:r>
          </w:p>
        </w:tc>
        <w:tc>
          <w:tcPr>
            <w:tcW w:w="2693" w:type="dxa"/>
          </w:tcPr>
          <w:p w:rsidR="00F32F44" w:rsidRPr="00D576E6" w:rsidRDefault="00F32F44" w:rsidP="00F32F44">
            <w:pPr>
              <w:rPr>
                <w:b/>
              </w:rPr>
            </w:pPr>
          </w:p>
        </w:tc>
        <w:tc>
          <w:tcPr>
            <w:tcW w:w="1637" w:type="dxa"/>
          </w:tcPr>
          <w:p w:rsidR="00315FF3" w:rsidRPr="00D576E6" w:rsidRDefault="00315FF3" w:rsidP="00315FF3">
            <w:r w:rsidRPr="00D576E6">
              <w:rPr>
                <w:b/>
              </w:rPr>
              <w:t>Контрольная работа</w:t>
            </w:r>
            <w:r w:rsidRPr="00D576E6">
              <w:t xml:space="preserve"> «Природа и человек в современном мире»</w:t>
            </w:r>
          </w:p>
          <w:p w:rsidR="00315FF3" w:rsidRPr="00D576E6" w:rsidRDefault="00315FF3" w:rsidP="00315FF3"/>
          <w:p w:rsidR="00F32F44" w:rsidRPr="00D576E6" w:rsidRDefault="00315FF3" w:rsidP="00315FF3">
            <w:pPr>
              <w:rPr>
                <w:b/>
              </w:rPr>
            </w:pPr>
            <w:r w:rsidRPr="00D576E6">
              <w:rPr>
                <w:b/>
              </w:rPr>
              <w:t xml:space="preserve">Зачет </w:t>
            </w:r>
          </w:p>
        </w:tc>
      </w:tr>
      <w:tr w:rsidR="00315FF3" w:rsidRPr="00D576E6" w:rsidTr="002952CB">
        <w:tc>
          <w:tcPr>
            <w:tcW w:w="675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5FF3" w:rsidRPr="00D576E6" w:rsidRDefault="00315FF3" w:rsidP="00315FF3">
            <w:pPr>
              <w:rPr>
                <w:b/>
              </w:rPr>
            </w:pPr>
            <w:r w:rsidRPr="00D576E6">
              <w:rPr>
                <w:b/>
              </w:rPr>
              <w:t xml:space="preserve">Тема </w:t>
            </w:r>
            <w:r w:rsidRPr="00D576E6">
              <w:rPr>
                <w:b/>
                <w:lang w:val="en-US"/>
              </w:rPr>
              <w:t>III</w:t>
            </w:r>
            <w:r w:rsidRPr="00D576E6">
              <w:rPr>
                <w:b/>
              </w:rPr>
              <w:t>. География населения мира.</w:t>
            </w:r>
          </w:p>
          <w:p w:rsidR="00315FF3" w:rsidRPr="00D576E6" w:rsidRDefault="00315FF3" w:rsidP="00F32F44"/>
        </w:tc>
        <w:tc>
          <w:tcPr>
            <w:tcW w:w="1560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15FF3" w:rsidRPr="00D576E6" w:rsidRDefault="00315FF3" w:rsidP="00F32F44"/>
        </w:tc>
        <w:tc>
          <w:tcPr>
            <w:tcW w:w="3402" w:type="dxa"/>
          </w:tcPr>
          <w:p w:rsidR="00315FF3" w:rsidRPr="00D576E6" w:rsidRDefault="00315FF3" w:rsidP="00F32F44"/>
        </w:tc>
        <w:tc>
          <w:tcPr>
            <w:tcW w:w="2693" w:type="dxa"/>
          </w:tcPr>
          <w:p w:rsidR="00315FF3" w:rsidRPr="00D576E6" w:rsidRDefault="00315FF3" w:rsidP="00F32F44">
            <w:pPr>
              <w:rPr>
                <w:b/>
              </w:rPr>
            </w:pPr>
          </w:p>
        </w:tc>
        <w:tc>
          <w:tcPr>
            <w:tcW w:w="1637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</w:tr>
      <w:tr w:rsidR="00315FF3" w:rsidRPr="00D576E6" w:rsidTr="002952CB">
        <w:tc>
          <w:tcPr>
            <w:tcW w:w="675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15FF3" w:rsidRPr="00D576E6" w:rsidRDefault="00315FF3" w:rsidP="00315FF3">
            <w:r w:rsidRPr="00D576E6">
              <w:t>Численность и воспроизводство населения.</w:t>
            </w:r>
          </w:p>
          <w:p w:rsidR="00315FF3" w:rsidRPr="00D576E6" w:rsidRDefault="00315FF3" w:rsidP="00315FF3">
            <w:pPr>
              <w:rPr>
                <w:b/>
              </w:rPr>
            </w:pPr>
          </w:p>
        </w:tc>
        <w:tc>
          <w:tcPr>
            <w:tcW w:w="1560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15FF3" w:rsidRPr="00D576E6" w:rsidRDefault="00315FF3" w:rsidP="00315FF3">
            <w:r w:rsidRPr="00D576E6">
              <w:t>Урок открытия новых знаний.</w:t>
            </w:r>
          </w:p>
          <w:p w:rsidR="00315FF3" w:rsidRPr="00D576E6" w:rsidRDefault="00315FF3" w:rsidP="00F32F44"/>
        </w:tc>
        <w:tc>
          <w:tcPr>
            <w:tcW w:w="3402" w:type="dxa"/>
          </w:tcPr>
          <w:p w:rsidR="00315FF3" w:rsidRPr="00D576E6" w:rsidRDefault="00315FF3" w:rsidP="00315FF3">
            <w:r w:rsidRPr="00D576E6">
              <w:t>Научиться определять тип воспроизводства по статистическим данным, используя разные показатели: рождаемости, смертности.</w:t>
            </w:r>
          </w:p>
          <w:p w:rsidR="00315FF3" w:rsidRPr="00D576E6" w:rsidRDefault="00315FF3" w:rsidP="00F32F44"/>
        </w:tc>
        <w:tc>
          <w:tcPr>
            <w:tcW w:w="2693" w:type="dxa"/>
          </w:tcPr>
          <w:p w:rsidR="00315FF3" w:rsidRPr="00D576E6" w:rsidRDefault="00315FF3" w:rsidP="00315FF3">
            <w:r w:rsidRPr="00D576E6">
              <w:rPr>
                <w:b/>
              </w:rPr>
              <w:t xml:space="preserve">Познавательные: </w:t>
            </w:r>
            <w:r w:rsidRPr="00D576E6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315FF3" w:rsidRPr="00D576E6" w:rsidRDefault="00315FF3" w:rsidP="00315FF3">
            <w:r w:rsidRPr="00D576E6">
              <w:rPr>
                <w:b/>
              </w:rPr>
              <w:t>Регулятивные:</w:t>
            </w:r>
            <w:r w:rsidRPr="00D576E6">
              <w:t xml:space="preserve"> определять цель урока, ставить задачи; самостоятельно корректировать задачи и </w:t>
            </w:r>
            <w:r w:rsidRPr="00D576E6">
              <w:lastRenderedPageBreak/>
              <w:t>деятельность по ходу урока.</w:t>
            </w:r>
          </w:p>
          <w:p w:rsidR="00315FF3" w:rsidRPr="00D576E6" w:rsidRDefault="00315FF3" w:rsidP="00315FF3">
            <w:r w:rsidRPr="00D576E6">
              <w:rPr>
                <w:b/>
              </w:rPr>
              <w:t>Коммуникативные</w:t>
            </w:r>
            <w:proofErr w:type="gramStart"/>
            <w:r w:rsidRPr="00D576E6">
              <w:rPr>
                <w:b/>
              </w:rPr>
              <w:t xml:space="preserve"> :</w:t>
            </w:r>
            <w:proofErr w:type="gramEnd"/>
            <w:r w:rsidRPr="00D576E6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315FF3" w:rsidRPr="00D576E6" w:rsidRDefault="00315FF3" w:rsidP="00315FF3">
            <w:pPr>
              <w:rPr>
                <w:b/>
              </w:rPr>
            </w:pPr>
            <w:r w:rsidRPr="00D576E6">
              <w:rPr>
                <w:b/>
              </w:rPr>
              <w:t>Личностные:</w:t>
            </w:r>
            <w:r w:rsidRPr="00D576E6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1637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</w:tr>
      <w:tr w:rsidR="00315FF3" w:rsidRPr="00D576E6" w:rsidTr="002952CB">
        <w:tc>
          <w:tcPr>
            <w:tcW w:w="675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315FF3" w:rsidRPr="00D576E6" w:rsidRDefault="00315FF3" w:rsidP="00315FF3">
            <w:r w:rsidRPr="00D576E6">
              <w:t>Состав населения мира (половой, возрастной)</w:t>
            </w:r>
          </w:p>
          <w:p w:rsidR="00315FF3" w:rsidRPr="00D576E6" w:rsidRDefault="00315FF3" w:rsidP="00315FF3"/>
          <w:p w:rsidR="00315FF3" w:rsidRPr="00D576E6" w:rsidRDefault="00315FF3" w:rsidP="00315FF3"/>
        </w:tc>
        <w:tc>
          <w:tcPr>
            <w:tcW w:w="1560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15FF3" w:rsidRPr="00D576E6" w:rsidRDefault="00315FF3" w:rsidP="00315FF3">
            <w:r w:rsidRPr="00D576E6">
              <w:t>Урок общеметодологической направленности</w:t>
            </w:r>
          </w:p>
        </w:tc>
        <w:tc>
          <w:tcPr>
            <w:tcW w:w="3402" w:type="dxa"/>
          </w:tcPr>
          <w:p w:rsidR="00315FF3" w:rsidRPr="00D576E6" w:rsidRDefault="00315FF3" w:rsidP="00315FF3">
            <w:r w:rsidRPr="00D576E6">
              <w:t>Научиться называть особенности возрастного состава населения и объяснять его связь с типом воспроизводства населения страны; называть особенности полового состава населения в регионах мира.</w:t>
            </w:r>
          </w:p>
          <w:p w:rsidR="00315FF3" w:rsidRPr="00D576E6" w:rsidRDefault="00315FF3" w:rsidP="00315FF3"/>
        </w:tc>
        <w:tc>
          <w:tcPr>
            <w:tcW w:w="2693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</w:tr>
      <w:tr w:rsidR="00315FF3" w:rsidRPr="00D576E6" w:rsidTr="002952CB">
        <w:tc>
          <w:tcPr>
            <w:tcW w:w="675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315FF3" w:rsidRPr="00D576E6" w:rsidRDefault="00315FF3" w:rsidP="00315FF3">
            <w:r w:rsidRPr="00D576E6">
              <w:t>Этнический и религиозный состав населения</w:t>
            </w:r>
          </w:p>
          <w:p w:rsidR="00315FF3" w:rsidRPr="00D576E6" w:rsidRDefault="00315FF3" w:rsidP="00315FF3"/>
          <w:p w:rsidR="00315FF3" w:rsidRPr="00D576E6" w:rsidRDefault="00315FF3" w:rsidP="00315FF3"/>
        </w:tc>
        <w:tc>
          <w:tcPr>
            <w:tcW w:w="1560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315FF3" w:rsidRPr="00D576E6" w:rsidRDefault="00315FF3" w:rsidP="00315FF3">
            <w:r w:rsidRPr="00D576E6">
              <w:t>Урок общеметодологической направленности.</w:t>
            </w:r>
          </w:p>
          <w:p w:rsidR="00315FF3" w:rsidRPr="00D576E6" w:rsidRDefault="00315FF3" w:rsidP="00315FF3"/>
          <w:p w:rsidR="00315FF3" w:rsidRPr="00D576E6" w:rsidRDefault="00315FF3" w:rsidP="00315FF3"/>
        </w:tc>
        <w:tc>
          <w:tcPr>
            <w:tcW w:w="3402" w:type="dxa"/>
          </w:tcPr>
          <w:p w:rsidR="00315FF3" w:rsidRPr="00D576E6" w:rsidRDefault="00315FF3" w:rsidP="00315FF3">
            <w:r w:rsidRPr="00D576E6">
              <w:lastRenderedPageBreak/>
              <w:t xml:space="preserve">Научиться характеризовать мировые языковые </w:t>
            </w:r>
            <w:r w:rsidRPr="00D576E6">
              <w:lastRenderedPageBreak/>
              <w:t>семьи; называть основные мировые религии. Крупнейшие народы мира. Характеризовать население страны по алгоритму, используя статистические и картографические данные.</w:t>
            </w:r>
          </w:p>
          <w:p w:rsidR="00315FF3" w:rsidRPr="00D576E6" w:rsidRDefault="00315FF3" w:rsidP="00315FF3"/>
        </w:tc>
        <w:tc>
          <w:tcPr>
            <w:tcW w:w="2693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</w:tr>
      <w:tr w:rsidR="00315FF3" w:rsidRPr="00D576E6" w:rsidTr="002952CB">
        <w:tc>
          <w:tcPr>
            <w:tcW w:w="675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315FF3" w:rsidRPr="00D576E6" w:rsidRDefault="00315FF3" w:rsidP="00315FF3">
            <w:r w:rsidRPr="00D576E6">
              <w:t>Размещение и миграции населения</w:t>
            </w:r>
          </w:p>
        </w:tc>
        <w:tc>
          <w:tcPr>
            <w:tcW w:w="1560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15FF3" w:rsidRPr="00D576E6" w:rsidRDefault="00315FF3" w:rsidP="00315FF3">
            <w:r w:rsidRPr="00D576E6">
              <w:t>Урок общеметодологической направленности.</w:t>
            </w:r>
          </w:p>
          <w:p w:rsidR="00315FF3" w:rsidRPr="00D576E6" w:rsidRDefault="00315FF3" w:rsidP="00315FF3"/>
        </w:tc>
        <w:tc>
          <w:tcPr>
            <w:tcW w:w="3402" w:type="dxa"/>
          </w:tcPr>
          <w:p w:rsidR="00315FF3" w:rsidRPr="00D576E6" w:rsidRDefault="007C6069" w:rsidP="00315FF3">
            <w:r w:rsidRPr="00D576E6">
              <w:t>Научиться объяснять причины неравномерного размещения населения Земли; знать виды и причины внешних и внутренних миграций; приводить конкретные примеры миграций.</w:t>
            </w:r>
          </w:p>
        </w:tc>
        <w:tc>
          <w:tcPr>
            <w:tcW w:w="2693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7C6069" w:rsidRPr="00D576E6" w:rsidRDefault="007C6069" w:rsidP="007C6069">
            <w:r w:rsidRPr="00D576E6">
              <w:rPr>
                <w:b/>
              </w:rPr>
              <w:t>Практическая работа</w:t>
            </w:r>
            <w:r w:rsidRPr="00D576E6">
              <w:t xml:space="preserve"> № 4</w:t>
            </w:r>
          </w:p>
          <w:p w:rsidR="00315FF3" w:rsidRPr="00D576E6" w:rsidRDefault="00315FF3" w:rsidP="00315FF3">
            <w:pPr>
              <w:rPr>
                <w:b/>
              </w:rPr>
            </w:pPr>
          </w:p>
        </w:tc>
      </w:tr>
      <w:tr w:rsidR="007C6069" w:rsidRPr="00D576E6" w:rsidTr="002952CB">
        <w:tc>
          <w:tcPr>
            <w:tcW w:w="675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C6069" w:rsidRPr="00D576E6" w:rsidRDefault="007C6069" w:rsidP="00315FF3">
            <w:r w:rsidRPr="00D576E6">
              <w:t>Городское и сельское население</w:t>
            </w:r>
          </w:p>
        </w:tc>
        <w:tc>
          <w:tcPr>
            <w:tcW w:w="1560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6069" w:rsidRPr="00D576E6" w:rsidRDefault="007C6069" w:rsidP="007C6069">
            <w:r w:rsidRPr="00D576E6">
              <w:t>Урок общеметодологической направленности.</w:t>
            </w:r>
          </w:p>
          <w:p w:rsidR="007C6069" w:rsidRPr="00D576E6" w:rsidRDefault="007C6069" w:rsidP="00315FF3"/>
        </w:tc>
        <w:tc>
          <w:tcPr>
            <w:tcW w:w="3402" w:type="dxa"/>
          </w:tcPr>
          <w:p w:rsidR="007C6069" w:rsidRPr="00D576E6" w:rsidRDefault="007C6069" w:rsidP="00315FF3">
            <w:r w:rsidRPr="00D576E6">
              <w:t>Понимать причины урбанизации; определять и сравнивать темпы и уровни урбанизации; объяснять причины их различия в разных странах.</w:t>
            </w:r>
          </w:p>
        </w:tc>
        <w:tc>
          <w:tcPr>
            <w:tcW w:w="2693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</w:tr>
      <w:tr w:rsidR="007C6069" w:rsidRPr="00D576E6" w:rsidTr="002952CB">
        <w:tc>
          <w:tcPr>
            <w:tcW w:w="675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C6069" w:rsidRPr="00D576E6" w:rsidRDefault="007C6069" w:rsidP="00315FF3">
            <w:r w:rsidRPr="00D576E6">
              <w:t>Обобщающее повторение по теме «География населения мира »</w:t>
            </w:r>
          </w:p>
        </w:tc>
        <w:tc>
          <w:tcPr>
            <w:tcW w:w="1560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6069" w:rsidRPr="00D576E6" w:rsidRDefault="007C6069" w:rsidP="007C6069">
            <w:r w:rsidRPr="00D576E6">
              <w:t>Урок рефлексии и развивающего контроля</w:t>
            </w:r>
          </w:p>
        </w:tc>
        <w:tc>
          <w:tcPr>
            <w:tcW w:w="3402" w:type="dxa"/>
          </w:tcPr>
          <w:p w:rsidR="007C6069" w:rsidRPr="00D576E6" w:rsidRDefault="007C6069" w:rsidP="00315FF3">
            <w:r w:rsidRPr="00D576E6">
              <w:t>Научиться систематизировать и обобщать знания, полученные при изучении темы.</w:t>
            </w:r>
          </w:p>
        </w:tc>
        <w:tc>
          <w:tcPr>
            <w:tcW w:w="2693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7C6069" w:rsidRPr="00D576E6" w:rsidRDefault="007C6069" w:rsidP="007C6069">
            <w:pPr>
              <w:rPr>
                <w:b/>
              </w:rPr>
            </w:pPr>
            <w:r w:rsidRPr="00D576E6">
              <w:rPr>
                <w:b/>
              </w:rPr>
              <w:t>Контрольная работа.</w:t>
            </w:r>
          </w:p>
          <w:p w:rsidR="007C6069" w:rsidRPr="00D576E6" w:rsidRDefault="007C6069" w:rsidP="007C6069">
            <w:pPr>
              <w:rPr>
                <w:b/>
              </w:rPr>
            </w:pPr>
          </w:p>
          <w:p w:rsidR="007C6069" w:rsidRPr="00D576E6" w:rsidRDefault="007C6069" w:rsidP="007C6069">
            <w:pPr>
              <w:rPr>
                <w:b/>
              </w:rPr>
            </w:pPr>
          </w:p>
        </w:tc>
      </w:tr>
      <w:tr w:rsidR="007C6069" w:rsidRPr="00D576E6" w:rsidTr="002952CB">
        <w:tc>
          <w:tcPr>
            <w:tcW w:w="675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7C6069" w:rsidRPr="00D576E6" w:rsidRDefault="007C6069" w:rsidP="00315FF3">
            <w:r w:rsidRPr="00D576E6">
              <w:t>Контроль знаний по теме «География населения мира»</w:t>
            </w:r>
          </w:p>
        </w:tc>
        <w:tc>
          <w:tcPr>
            <w:tcW w:w="1560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6069" w:rsidRPr="00D576E6" w:rsidRDefault="007C6069" w:rsidP="007C6069">
            <w:r w:rsidRPr="00D576E6">
              <w:t>Урок рефлексии и развивающего контроля</w:t>
            </w:r>
          </w:p>
        </w:tc>
        <w:tc>
          <w:tcPr>
            <w:tcW w:w="3402" w:type="dxa"/>
          </w:tcPr>
          <w:p w:rsidR="007C6069" w:rsidRPr="00D576E6" w:rsidRDefault="007C6069" w:rsidP="00315FF3"/>
        </w:tc>
        <w:tc>
          <w:tcPr>
            <w:tcW w:w="2693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7C6069" w:rsidRPr="00D576E6" w:rsidRDefault="007C6069" w:rsidP="00315FF3">
            <w:pPr>
              <w:rPr>
                <w:b/>
              </w:rPr>
            </w:pPr>
            <w:r w:rsidRPr="00D576E6">
              <w:rPr>
                <w:b/>
              </w:rPr>
              <w:t>Зачет</w:t>
            </w:r>
          </w:p>
        </w:tc>
      </w:tr>
      <w:tr w:rsidR="007C6069" w:rsidRPr="00D576E6" w:rsidTr="002952CB">
        <w:tc>
          <w:tcPr>
            <w:tcW w:w="675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069" w:rsidRPr="00D576E6" w:rsidRDefault="007C6069" w:rsidP="00315FF3">
            <w:r w:rsidRPr="00D576E6">
              <w:rPr>
                <w:b/>
              </w:rPr>
              <w:t>Тема 4. Научно-техническая революция и мировое хозяйство</w:t>
            </w:r>
          </w:p>
        </w:tc>
        <w:tc>
          <w:tcPr>
            <w:tcW w:w="1560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C6069" w:rsidRPr="00D576E6" w:rsidRDefault="007C6069" w:rsidP="007C6069"/>
        </w:tc>
        <w:tc>
          <w:tcPr>
            <w:tcW w:w="3402" w:type="dxa"/>
          </w:tcPr>
          <w:p w:rsidR="007C6069" w:rsidRPr="00D576E6" w:rsidRDefault="007C6069" w:rsidP="00315FF3"/>
        </w:tc>
        <w:tc>
          <w:tcPr>
            <w:tcW w:w="2693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</w:tr>
      <w:tr w:rsidR="007C6069" w:rsidRPr="00D576E6" w:rsidTr="002952CB">
        <w:tc>
          <w:tcPr>
            <w:tcW w:w="675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C6069" w:rsidRPr="00D576E6" w:rsidRDefault="007C6069" w:rsidP="007C6069">
            <w:r w:rsidRPr="00D576E6">
              <w:t>Научно-техническая революция и мировое хозяйство</w:t>
            </w:r>
          </w:p>
          <w:p w:rsidR="007C6069" w:rsidRPr="00D576E6" w:rsidRDefault="007C6069" w:rsidP="00315FF3">
            <w:pPr>
              <w:rPr>
                <w:b/>
              </w:rPr>
            </w:pPr>
          </w:p>
        </w:tc>
        <w:tc>
          <w:tcPr>
            <w:tcW w:w="1560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6069" w:rsidRPr="00D576E6" w:rsidRDefault="007C6069" w:rsidP="007C6069">
            <w:r w:rsidRPr="00D576E6">
              <w:t>Урок открытия новых знаний.</w:t>
            </w:r>
          </w:p>
          <w:p w:rsidR="007C6069" w:rsidRPr="00D576E6" w:rsidRDefault="007C6069" w:rsidP="007C6069"/>
          <w:p w:rsidR="007C6069" w:rsidRPr="00D576E6" w:rsidRDefault="007C6069" w:rsidP="007C6069"/>
        </w:tc>
        <w:tc>
          <w:tcPr>
            <w:tcW w:w="3402" w:type="dxa"/>
          </w:tcPr>
          <w:p w:rsidR="007C6069" w:rsidRPr="00D576E6" w:rsidRDefault="007C6069" w:rsidP="007C6069">
            <w:r w:rsidRPr="00D576E6">
              <w:t>Приводить примеры НТР. Объяснять влияние НТР на мировое хозяйство.</w:t>
            </w:r>
          </w:p>
          <w:p w:rsidR="007C6069" w:rsidRPr="00D576E6" w:rsidRDefault="007C6069" w:rsidP="00315FF3"/>
        </w:tc>
        <w:tc>
          <w:tcPr>
            <w:tcW w:w="2693" w:type="dxa"/>
          </w:tcPr>
          <w:p w:rsidR="007C6069" w:rsidRPr="00D576E6" w:rsidRDefault="007C6069" w:rsidP="007C6069">
            <w:r w:rsidRPr="00D576E6">
              <w:rPr>
                <w:b/>
              </w:rPr>
              <w:t xml:space="preserve">Познавательные: </w:t>
            </w:r>
            <w:r w:rsidRPr="00D576E6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7C6069" w:rsidRPr="00D576E6" w:rsidRDefault="007C6069" w:rsidP="007C6069">
            <w:r w:rsidRPr="00D576E6">
              <w:rPr>
                <w:b/>
              </w:rPr>
              <w:t>Регулятивные:</w:t>
            </w:r>
            <w:r w:rsidRPr="00D576E6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7C6069" w:rsidRPr="00D576E6" w:rsidRDefault="007C6069" w:rsidP="007C6069">
            <w:r w:rsidRPr="00D576E6">
              <w:rPr>
                <w:b/>
              </w:rPr>
              <w:t>Коммуникативные</w:t>
            </w:r>
            <w:proofErr w:type="gramStart"/>
            <w:r w:rsidRPr="00D576E6">
              <w:rPr>
                <w:b/>
              </w:rPr>
              <w:t xml:space="preserve"> :</w:t>
            </w:r>
            <w:proofErr w:type="gramEnd"/>
            <w:r w:rsidRPr="00D576E6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7C6069" w:rsidRPr="00D576E6" w:rsidRDefault="007C6069" w:rsidP="007C6069">
            <w:pPr>
              <w:rPr>
                <w:b/>
              </w:rPr>
            </w:pPr>
            <w:r w:rsidRPr="00D576E6">
              <w:rPr>
                <w:b/>
              </w:rPr>
              <w:t>Личностные:</w:t>
            </w:r>
            <w:r w:rsidRPr="00D576E6">
              <w:t xml:space="preserve"> 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</w:tc>
        <w:tc>
          <w:tcPr>
            <w:tcW w:w="1637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</w:tr>
      <w:tr w:rsidR="007C6069" w:rsidRPr="00D576E6" w:rsidTr="002952CB">
        <w:tc>
          <w:tcPr>
            <w:tcW w:w="675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257149" w:rsidRPr="00D576E6" w:rsidRDefault="00257149" w:rsidP="00257149">
            <w:r w:rsidRPr="00D576E6">
              <w:t>Мировое хозяйство</w:t>
            </w:r>
          </w:p>
          <w:p w:rsidR="00257149" w:rsidRPr="00D576E6" w:rsidRDefault="00257149" w:rsidP="00257149"/>
          <w:p w:rsidR="007C6069" w:rsidRPr="00D576E6" w:rsidRDefault="007C6069" w:rsidP="007C6069"/>
        </w:tc>
        <w:tc>
          <w:tcPr>
            <w:tcW w:w="1560" w:type="dxa"/>
          </w:tcPr>
          <w:p w:rsidR="007C606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7149" w:rsidRPr="00D576E6" w:rsidRDefault="00257149" w:rsidP="00257149">
            <w:r w:rsidRPr="00D576E6">
              <w:t>Урок общеметодологической направленности.</w:t>
            </w:r>
          </w:p>
          <w:p w:rsidR="007C6069" w:rsidRPr="00D576E6" w:rsidRDefault="007C6069" w:rsidP="007C6069"/>
        </w:tc>
        <w:tc>
          <w:tcPr>
            <w:tcW w:w="3402" w:type="dxa"/>
          </w:tcPr>
          <w:p w:rsidR="00257149" w:rsidRPr="00D576E6" w:rsidRDefault="00257149" w:rsidP="00257149">
            <w:r w:rsidRPr="00D576E6">
              <w:t>Раскрывать понятия по содержанию и объему. Приводить примеры специализации хозяйств различных стран мира.</w:t>
            </w:r>
          </w:p>
          <w:p w:rsidR="00257149" w:rsidRPr="00D576E6" w:rsidRDefault="00257149" w:rsidP="00257149"/>
          <w:p w:rsidR="007C6069" w:rsidRPr="00D576E6" w:rsidRDefault="007C6069" w:rsidP="007C6069"/>
        </w:tc>
        <w:tc>
          <w:tcPr>
            <w:tcW w:w="2693" w:type="dxa"/>
          </w:tcPr>
          <w:p w:rsidR="007C6069" w:rsidRPr="00D576E6" w:rsidRDefault="007C6069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</w:tr>
      <w:tr w:rsidR="00257149" w:rsidRPr="00D576E6" w:rsidTr="002952CB">
        <w:tc>
          <w:tcPr>
            <w:tcW w:w="675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57149" w:rsidRPr="00D576E6" w:rsidRDefault="00257149" w:rsidP="00257149">
            <w:r w:rsidRPr="00D576E6">
              <w:t>Отраслевая структура мирового хозяйства</w:t>
            </w:r>
          </w:p>
          <w:p w:rsidR="00257149" w:rsidRPr="00D576E6" w:rsidRDefault="00257149" w:rsidP="00257149"/>
          <w:p w:rsidR="00257149" w:rsidRPr="00D576E6" w:rsidRDefault="00257149" w:rsidP="00257149"/>
        </w:tc>
        <w:tc>
          <w:tcPr>
            <w:tcW w:w="1560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7149" w:rsidRPr="00D576E6" w:rsidRDefault="00257149" w:rsidP="00257149">
            <w:r w:rsidRPr="00D576E6">
              <w:t>Урок общеметодологической направленности.</w:t>
            </w:r>
          </w:p>
          <w:p w:rsidR="00257149" w:rsidRPr="00D576E6" w:rsidRDefault="00257149" w:rsidP="00257149"/>
        </w:tc>
        <w:tc>
          <w:tcPr>
            <w:tcW w:w="3402" w:type="dxa"/>
          </w:tcPr>
          <w:p w:rsidR="00257149" w:rsidRPr="00D576E6" w:rsidRDefault="00257149" w:rsidP="00257149">
            <w:r w:rsidRPr="00D576E6">
              <w:t>Научиться называть отрасли мирового хозяйства, которые развиваются наиболее быстрыми темпами в эпоху НТР; отличать три структуры мирового хозяйства.</w:t>
            </w:r>
          </w:p>
          <w:p w:rsidR="00257149" w:rsidRPr="00D576E6" w:rsidRDefault="00257149" w:rsidP="00257149"/>
          <w:p w:rsidR="00257149" w:rsidRPr="00D576E6" w:rsidRDefault="00257149" w:rsidP="00257149"/>
        </w:tc>
        <w:tc>
          <w:tcPr>
            <w:tcW w:w="2693" w:type="dxa"/>
          </w:tcPr>
          <w:p w:rsidR="00257149" w:rsidRPr="00D576E6" w:rsidRDefault="00257149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257149" w:rsidRPr="00D576E6" w:rsidRDefault="00257149" w:rsidP="00315FF3">
            <w:pPr>
              <w:rPr>
                <w:b/>
              </w:rPr>
            </w:pPr>
          </w:p>
        </w:tc>
      </w:tr>
      <w:tr w:rsidR="00257149" w:rsidRPr="00D576E6" w:rsidTr="002952CB">
        <w:tc>
          <w:tcPr>
            <w:tcW w:w="675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57149" w:rsidRPr="00D576E6" w:rsidRDefault="00257149" w:rsidP="00257149">
            <w:r w:rsidRPr="00D576E6">
              <w:t>Территориальная структура  мирового хозяйства</w:t>
            </w:r>
          </w:p>
          <w:p w:rsidR="00257149" w:rsidRPr="00D576E6" w:rsidRDefault="00257149" w:rsidP="00257149"/>
        </w:tc>
        <w:tc>
          <w:tcPr>
            <w:tcW w:w="1560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7149" w:rsidRPr="00D576E6" w:rsidRDefault="00257149" w:rsidP="00257149">
            <w:r w:rsidRPr="00D576E6">
              <w:t>Урок общеметодологической направленности</w:t>
            </w:r>
          </w:p>
        </w:tc>
        <w:tc>
          <w:tcPr>
            <w:tcW w:w="3402" w:type="dxa"/>
          </w:tcPr>
          <w:p w:rsidR="00257149" w:rsidRPr="00D576E6" w:rsidRDefault="00257149" w:rsidP="00257149">
            <w:r w:rsidRPr="00D576E6">
              <w:t>Научиться определять принципы размещения мирового хозяйства на территории стран разного типа и уровня развития экономики; объяснять цели проведения региональной политики.</w:t>
            </w:r>
          </w:p>
          <w:p w:rsidR="00257149" w:rsidRPr="00D576E6" w:rsidRDefault="00257149" w:rsidP="00257149"/>
        </w:tc>
        <w:tc>
          <w:tcPr>
            <w:tcW w:w="2693" w:type="dxa"/>
          </w:tcPr>
          <w:p w:rsidR="00257149" w:rsidRPr="00D576E6" w:rsidRDefault="00257149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257149" w:rsidRPr="00D576E6" w:rsidRDefault="00257149" w:rsidP="00315FF3">
            <w:pPr>
              <w:rPr>
                <w:b/>
              </w:rPr>
            </w:pPr>
          </w:p>
        </w:tc>
      </w:tr>
      <w:tr w:rsidR="00257149" w:rsidRPr="00D576E6" w:rsidTr="002952CB">
        <w:tc>
          <w:tcPr>
            <w:tcW w:w="675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57149" w:rsidRPr="00D576E6" w:rsidRDefault="00257149" w:rsidP="00257149">
            <w:r w:rsidRPr="00D576E6">
              <w:t>Факторы размещения производительных сил в эпоху НТР.</w:t>
            </w:r>
          </w:p>
          <w:p w:rsidR="00257149" w:rsidRPr="00D576E6" w:rsidRDefault="00257149" w:rsidP="00257149"/>
          <w:p w:rsidR="00257149" w:rsidRPr="00D576E6" w:rsidRDefault="00257149" w:rsidP="00257149"/>
          <w:p w:rsidR="00257149" w:rsidRPr="00D576E6" w:rsidRDefault="00257149" w:rsidP="00257149"/>
        </w:tc>
        <w:tc>
          <w:tcPr>
            <w:tcW w:w="1560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257149" w:rsidRPr="00D576E6" w:rsidRDefault="00257149" w:rsidP="00257149">
            <w:r w:rsidRPr="00D576E6">
              <w:t>Урок общеметодологической направленности.</w:t>
            </w:r>
          </w:p>
          <w:p w:rsidR="00257149" w:rsidRPr="00D576E6" w:rsidRDefault="00257149" w:rsidP="00257149"/>
          <w:p w:rsidR="00257149" w:rsidRPr="00D576E6" w:rsidRDefault="00257149" w:rsidP="00257149"/>
        </w:tc>
        <w:tc>
          <w:tcPr>
            <w:tcW w:w="3402" w:type="dxa"/>
          </w:tcPr>
          <w:p w:rsidR="00257149" w:rsidRPr="00D576E6" w:rsidRDefault="00257149" w:rsidP="00257149">
            <w:r w:rsidRPr="00D576E6">
              <w:t>Научиться объяснять факторы размещения производительных сил в эпоху НТР.</w:t>
            </w:r>
          </w:p>
          <w:p w:rsidR="00257149" w:rsidRPr="00D576E6" w:rsidRDefault="00257149" w:rsidP="00257149"/>
        </w:tc>
        <w:tc>
          <w:tcPr>
            <w:tcW w:w="2693" w:type="dxa"/>
          </w:tcPr>
          <w:p w:rsidR="00257149" w:rsidRPr="00D576E6" w:rsidRDefault="00257149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257149" w:rsidRPr="00D576E6" w:rsidRDefault="00257149" w:rsidP="00315FF3">
            <w:pPr>
              <w:rPr>
                <w:b/>
              </w:rPr>
            </w:pPr>
          </w:p>
        </w:tc>
      </w:tr>
      <w:tr w:rsidR="00257149" w:rsidRPr="00D576E6" w:rsidTr="002952CB">
        <w:tc>
          <w:tcPr>
            <w:tcW w:w="675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257149" w:rsidRPr="00D576E6" w:rsidRDefault="00257149" w:rsidP="00257149">
            <w:r w:rsidRPr="00D576E6">
              <w:t>Обобщающее повторение по теме «НТР и мировое хозяйство»</w:t>
            </w:r>
          </w:p>
          <w:p w:rsidR="00257149" w:rsidRPr="00D576E6" w:rsidRDefault="00257149" w:rsidP="00257149"/>
        </w:tc>
        <w:tc>
          <w:tcPr>
            <w:tcW w:w="1560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7149" w:rsidRPr="00D576E6" w:rsidRDefault="00257149" w:rsidP="00257149">
            <w:r w:rsidRPr="00D576E6">
              <w:t>Урок рефлексии и развивающего контроля</w:t>
            </w:r>
          </w:p>
          <w:p w:rsidR="00257149" w:rsidRPr="00D576E6" w:rsidRDefault="00257149" w:rsidP="00257149"/>
        </w:tc>
        <w:tc>
          <w:tcPr>
            <w:tcW w:w="3402" w:type="dxa"/>
          </w:tcPr>
          <w:p w:rsidR="00257149" w:rsidRPr="00D576E6" w:rsidRDefault="00257149" w:rsidP="00257149">
            <w:r w:rsidRPr="00D576E6">
              <w:t>Научиться обобщать и систематизировать знания по теме.</w:t>
            </w:r>
          </w:p>
        </w:tc>
        <w:tc>
          <w:tcPr>
            <w:tcW w:w="2693" w:type="dxa"/>
          </w:tcPr>
          <w:p w:rsidR="00257149" w:rsidRPr="00D576E6" w:rsidRDefault="00257149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257149" w:rsidRPr="00D576E6" w:rsidRDefault="00257149" w:rsidP="00315FF3">
            <w:pPr>
              <w:rPr>
                <w:b/>
              </w:rPr>
            </w:pPr>
            <w:r w:rsidRPr="00D576E6">
              <w:rPr>
                <w:b/>
              </w:rPr>
              <w:t>Контрольная работа</w:t>
            </w:r>
          </w:p>
        </w:tc>
      </w:tr>
      <w:tr w:rsidR="00257149" w:rsidRPr="00D576E6" w:rsidTr="002952CB">
        <w:tc>
          <w:tcPr>
            <w:tcW w:w="675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57149" w:rsidRPr="00D576E6" w:rsidRDefault="00257149" w:rsidP="00257149">
            <w:r w:rsidRPr="00D576E6">
              <w:t>Контроль знаний по теме «НТР и мировое хозяйство»</w:t>
            </w:r>
          </w:p>
        </w:tc>
        <w:tc>
          <w:tcPr>
            <w:tcW w:w="1560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7149" w:rsidRPr="00D576E6" w:rsidRDefault="00257149" w:rsidP="00257149">
            <w:r w:rsidRPr="00D576E6">
              <w:t>Урок рефлексии и развивающего контроля</w:t>
            </w:r>
          </w:p>
          <w:p w:rsidR="00257149" w:rsidRPr="00D576E6" w:rsidRDefault="00257149" w:rsidP="00257149"/>
        </w:tc>
        <w:tc>
          <w:tcPr>
            <w:tcW w:w="3402" w:type="dxa"/>
          </w:tcPr>
          <w:p w:rsidR="00257149" w:rsidRPr="00D576E6" w:rsidRDefault="00257149" w:rsidP="00257149">
            <w:r w:rsidRPr="00D576E6">
              <w:t>Научиться обобщать и систематизировать знания по теме.</w:t>
            </w:r>
          </w:p>
        </w:tc>
        <w:tc>
          <w:tcPr>
            <w:tcW w:w="2693" w:type="dxa"/>
          </w:tcPr>
          <w:p w:rsidR="00257149" w:rsidRPr="00D576E6" w:rsidRDefault="00257149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257149" w:rsidRPr="00D576E6" w:rsidRDefault="00257149" w:rsidP="00315FF3">
            <w:pPr>
              <w:rPr>
                <w:b/>
              </w:rPr>
            </w:pPr>
            <w:r w:rsidRPr="00D576E6">
              <w:rPr>
                <w:b/>
              </w:rPr>
              <w:t>Зачет</w:t>
            </w:r>
          </w:p>
        </w:tc>
      </w:tr>
      <w:tr w:rsidR="00191D61" w:rsidRPr="00D576E6" w:rsidTr="002952CB">
        <w:tc>
          <w:tcPr>
            <w:tcW w:w="675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D61" w:rsidRPr="00D576E6" w:rsidRDefault="00191D61" w:rsidP="00257149">
            <w:r w:rsidRPr="00D576E6">
              <w:rPr>
                <w:b/>
              </w:rPr>
              <w:t>Тема 5. География отраслей мирового хозяйства</w:t>
            </w:r>
          </w:p>
        </w:tc>
        <w:tc>
          <w:tcPr>
            <w:tcW w:w="1560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91D61" w:rsidRPr="00D576E6" w:rsidRDefault="00191D61" w:rsidP="00257149"/>
        </w:tc>
        <w:tc>
          <w:tcPr>
            <w:tcW w:w="3402" w:type="dxa"/>
          </w:tcPr>
          <w:p w:rsidR="00191D61" w:rsidRPr="00D576E6" w:rsidRDefault="00191D61" w:rsidP="00257149"/>
        </w:tc>
        <w:tc>
          <w:tcPr>
            <w:tcW w:w="2693" w:type="dxa"/>
          </w:tcPr>
          <w:p w:rsidR="00191D61" w:rsidRPr="00D576E6" w:rsidRDefault="00191D61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191D61" w:rsidRPr="00D576E6" w:rsidRDefault="00191D61" w:rsidP="00315FF3">
            <w:pPr>
              <w:rPr>
                <w:b/>
              </w:rPr>
            </w:pPr>
          </w:p>
        </w:tc>
      </w:tr>
      <w:tr w:rsidR="00191D61" w:rsidRPr="00D576E6" w:rsidTr="002952CB">
        <w:tc>
          <w:tcPr>
            <w:tcW w:w="675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91D61" w:rsidRPr="00D576E6" w:rsidRDefault="00191D61" w:rsidP="00257149">
            <w:pPr>
              <w:rPr>
                <w:b/>
              </w:rPr>
            </w:pPr>
            <w:r w:rsidRPr="00D576E6">
              <w:t>География промышленности. ТЭК</w:t>
            </w:r>
          </w:p>
        </w:tc>
        <w:tc>
          <w:tcPr>
            <w:tcW w:w="1560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91D61" w:rsidRPr="00D576E6" w:rsidRDefault="00191D61" w:rsidP="00191D61">
            <w:r w:rsidRPr="00D576E6">
              <w:t>Урок открытия новых знаний.</w:t>
            </w:r>
          </w:p>
          <w:p w:rsidR="00191D61" w:rsidRPr="00D576E6" w:rsidRDefault="00191D61" w:rsidP="00257149"/>
        </w:tc>
        <w:tc>
          <w:tcPr>
            <w:tcW w:w="3402" w:type="dxa"/>
          </w:tcPr>
          <w:p w:rsidR="00191D61" w:rsidRPr="00D576E6" w:rsidRDefault="00191D61" w:rsidP="00257149">
            <w:r w:rsidRPr="00D576E6">
              <w:t>Научиться называть группы отраслей промышленности; объяснять разные темпы развития  отраслей  промышленности в эпоху НТР.</w:t>
            </w:r>
          </w:p>
        </w:tc>
        <w:tc>
          <w:tcPr>
            <w:tcW w:w="2693" w:type="dxa"/>
          </w:tcPr>
          <w:p w:rsidR="00191D61" w:rsidRPr="00D576E6" w:rsidRDefault="00191D61" w:rsidP="00191D61">
            <w:r w:rsidRPr="00D576E6">
              <w:rPr>
                <w:b/>
              </w:rPr>
              <w:t xml:space="preserve">Познавательные: </w:t>
            </w:r>
            <w:r w:rsidRPr="00D576E6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191D61" w:rsidRPr="00D576E6" w:rsidRDefault="00191D61" w:rsidP="00191D61">
            <w:r w:rsidRPr="00D576E6">
              <w:rPr>
                <w:b/>
              </w:rPr>
              <w:t>Регулятивные:</w:t>
            </w:r>
            <w:r w:rsidRPr="00D576E6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191D61" w:rsidRPr="00D576E6" w:rsidRDefault="00191D61" w:rsidP="00191D61">
            <w:r w:rsidRPr="00D576E6">
              <w:rPr>
                <w:b/>
              </w:rPr>
              <w:t>Коммуникативные</w:t>
            </w:r>
            <w:proofErr w:type="gramStart"/>
            <w:r w:rsidRPr="00D576E6">
              <w:rPr>
                <w:b/>
              </w:rPr>
              <w:t xml:space="preserve"> :</w:t>
            </w:r>
            <w:proofErr w:type="gramEnd"/>
            <w:r w:rsidRPr="00D576E6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191D61" w:rsidRPr="00D576E6" w:rsidRDefault="00191D61" w:rsidP="00191D61">
            <w:pPr>
              <w:rPr>
                <w:b/>
              </w:rPr>
            </w:pPr>
            <w:r w:rsidRPr="00D576E6">
              <w:rPr>
                <w:b/>
              </w:rPr>
              <w:t>Личностные:</w:t>
            </w:r>
            <w:r w:rsidRPr="00D576E6">
              <w:t xml:space="preserve"> </w:t>
            </w:r>
            <w:r w:rsidRPr="00D576E6">
              <w:lastRenderedPageBreak/>
              <w:t>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</w:tc>
        <w:tc>
          <w:tcPr>
            <w:tcW w:w="1637" w:type="dxa"/>
          </w:tcPr>
          <w:p w:rsidR="00191D61" w:rsidRPr="00D576E6" w:rsidRDefault="00191D61" w:rsidP="00315FF3">
            <w:pPr>
              <w:rPr>
                <w:b/>
              </w:rPr>
            </w:pPr>
          </w:p>
        </w:tc>
      </w:tr>
      <w:tr w:rsidR="00191D61" w:rsidRPr="00D576E6" w:rsidTr="002952CB">
        <w:tc>
          <w:tcPr>
            <w:tcW w:w="675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191D61" w:rsidRPr="00D576E6" w:rsidRDefault="00191D61" w:rsidP="00191D61">
            <w:r w:rsidRPr="00D576E6">
              <w:t>Горнодобывающая и металлургическая промышленность мира</w:t>
            </w:r>
          </w:p>
          <w:p w:rsidR="00191D61" w:rsidRPr="00D576E6" w:rsidRDefault="00191D61" w:rsidP="00191D61"/>
          <w:p w:rsidR="00191D61" w:rsidRPr="00D576E6" w:rsidRDefault="00191D61" w:rsidP="00257149"/>
        </w:tc>
        <w:tc>
          <w:tcPr>
            <w:tcW w:w="1560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91D61" w:rsidRPr="00D576E6" w:rsidRDefault="00191D61" w:rsidP="00191D61">
            <w:r w:rsidRPr="00D576E6">
              <w:t>Урок общеметодологической направленности.</w:t>
            </w:r>
          </w:p>
          <w:p w:rsidR="00191D61" w:rsidRPr="00D576E6" w:rsidRDefault="00191D61" w:rsidP="00191D61"/>
          <w:p w:rsidR="00191D61" w:rsidRPr="00D576E6" w:rsidRDefault="00191D61" w:rsidP="00191D61"/>
        </w:tc>
        <w:tc>
          <w:tcPr>
            <w:tcW w:w="3402" w:type="dxa"/>
          </w:tcPr>
          <w:p w:rsidR="00191D61" w:rsidRPr="00D576E6" w:rsidRDefault="00191D61" w:rsidP="00191D61">
            <w:r w:rsidRPr="00D576E6">
              <w:t>Знать географию размещения горнодобывающей и металлургической промышленности мира; научиться определять особенности влияния новых факторов на географию металлургии. Знать экспортеров и импортеров продукции.</w:t>
            </w:r>
          </w:p>
          <w:p w:rsidR="00191D61" w:rsidRPr="00D576E6" w:rsidRDefault="00191D61" w:rsidP="00257149"/>
        </w:tc>
        <w:tc>
          <w:tcPr>
            <w:tcW w:w="2693" w:type="dxa"/>
          </w:tcPr>
          <w:p w:rsidR="00191D61" w:rsidRPr="00D576E6" w:rsidRDefault="00191D61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191D61" w:rsidRPr="00D576E6" w:rsidRDefault="00191D61" w:rsidP="00315FF3">
            <w:pPr>
              <w:rPr>
                <w:b/>
              </w:rPr>
            </w:pPr>
          </w:p>
        </w:tc>
      </w:tr>
      <w:tr w:rsidR="00191D61" w:rsidRPr="00D576E6" w:rsidTr="002952CB">
        <w:tc>
          <w:tcPr>
            <w:tcW w:w="675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191D61" w:rsidRPr="00D576E6" w:rsidRDefault="00191D61" w:rsidP="00191D61">
            <w:r w:rsidRPr="00D576E6">
              <w:t>Машиностроение мира</w:t>
            </w:r>
          </w:p>
          <w:p w:rsidR="00191D61" w:rsidRPr="00D576E6" w:rsidRDefault="00191D61" w:rsidP="00191D61"/>
          <w:p w:rsidR="00191D61" w:rsidRPr="00D576E6" w:rsidRDefault="00191D61" w:rsidP="00191D61"/>
        </w:tc>
        <w:tc>
          <w:tcPr>
            <w:tcW w:w="1560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91D61" w:rsidRPr="00D576E6" w:rsidRDefault="00191D61" w:rsidP="00191D61">
            <w:r w:rsidRPr="00D576E6">
              <w:t>Урок общеметодологической направленности.</w:t>
            </w:r>
          </w:p>
          <w:p w:rsidR="00191D61" w:rsidRPr="00D576E6" w:rsidRDefault="00191D61" w:rsidP="00191D61"/>
          <w:p w:rsidR="00191D61" w:rsidRPr="00D576E6" w:rsidRDefault="00191D61" w:rsidP="00191D61"/>
        </w:tc>
        <w:tc>
          <w:tcPr>
            <w:tcW w:w="3402" w:type="dxa"/>
          </w:tcPr>
          <w:p w:rsidR="009C3BAE" w:rsidRPr="00D576E6" w:rsidRDefault="009C3BAE" w:rsidP="009C3BAE">
            <w:r w:rsidRPr="00D576E6">
              <w:t>Научиться определять основные географические аспекты машиностроения мира. Знать специализацию стран в производстве машиностроения.</w:t>
            </w:r>
          </w:p>
          <w:p w:rsidR="00191D61" w:rsidRPr="00D576E6" w:rsidRDefault="00191D61" w:rsidP="00191D61"/>
        </w:tc>
        <w:tc>
          <w:tcPr>
            <w:tcW w:w="2693" w:type="dxa"/>
          </w:tcPr>
          <w:p w:rsidR="00191D61" w:rsidRPr="00D576E6" w:rsidRDefault="00191D61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9C3BAE" w:rsidRPr="00D576E6" w:rsidRDefault="009C3BAE" w:rsidP="009C3BAE">
            <w:r w:rsidRPr="00D576E6">
              <w:rPr>
                <w:b/>
              </w:rPr>
              <w:t xml:space="preserve">Практическая работа №5 </w:t>
            </w:r>
            <w:r w:rsidRPr="00D576E6">
              <w:t>«Отрасли машиностроения»</w:t>
            </w:r>
          </w:p>
          <w:p w:rsidR="009C3BAE" w:rsidRPr="00D576E6" w:rsidRDefault="009C3BAE" w:rsidP="009C3BAE"/>
          <w:p w:rsidR="00191D61" w:rsidRPr="00D576E6" w:rsidRDefault="00191D61" w:rsidP="00315FF3">
            <w:pPr>
              <w:rPr>
                <w:b/>
              </w:rPr>
            </w:pPr>
          </w:p>
        </w:tc>
      </w:tr>
      <w:tr w:rsidR="009C3BAE" w:rsidRPr="00D576E6" w:rsidTr="002952CB">
        <w:tc>
          <w:tcPr>
            <w:tcW w:w="675" w:type="dxa"/>
          </w:tcPr>
          <w:p w:rsidR="009C3BAE" w:rsidRPr="00D576E6" w:rsidRDefault="009C3BA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C3BAE" w:rsidRPr="00D576E6" w:rsidRDefault="009C3BAE" w:rsidP="009C3BAE">
            <w:r w:rsidRPr="00D576E6">
              <w:t>Химическая промышленность мира</w:t>
            </w:r>
          </w:p>
          <w:p w:rsidR="009C3BAE" w:rsidRPr="00D576E6" w:rsidRDefault="009C3BAE" w:rsidP="009C3BAE"/>
          <w:p w:rsidR="009C3BAE" w:rsidRPr="00D576E6" w:rsidRDefault="009C3BAE" w:rsidP="00191D61"/>
        </w:tc>
        <w:tc>
          <w:tcPr>
            <w:tcW w:w="1560" w:type="dxa"/>
          </w:tcPr>
          <w:p w:rsidR="009C3BAE" w:rsidRPr="00D576E6" w:rsidRDefault="009C3BA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C3BAE" w:rsidRPr="00D576E6" w:rsidRDefault="009C3BAE" w:rsidP="009C3BAE">
            <w:r w:rsidRPr="00D576E6">
              <w:t>Урок общеметодологической направленности.</w:t>
            </w:r>
          </w:p>
          <w:p w:rsidR="009C3BAE" w:rsidRPr="00D576E6" w:rsidRDefault="009C3BAE" w:rsidP="009C3BAE"/>
          <w:p w:rsidR="009C3BAE" w:rsidRPr="00D576E6" w:rsidRDefault="009C3BAE" w:rsidP="00191D61"/>
        </w:tc>
        <w:tc>
          <w:tcPr>
            <w:tcW w:w="3402" w:type="dxa"/>
          </w:tcPr>
          <w:p w:rsidR="009C3BAE" w:rsidRPr="00D576E6" w:rsidRDefault="009C3BAE" w:rsidP="009C3BAE">
            <w:r w:rsidRPr="00D576E6">
              <w:t xml:space="preserve">Научиться объяснять особенности размещения производств отраслей обрабатывающей </w:t>
            </w:r>
            <w:r w:rsidRPr="00D576E6">
              <w:lastRenderedPageBreak/>
              <w:t>промышленности; знать географию размещения химической, лесной и легкой промышленности; определять влияние различных факторов на размещение производства данных отраслей.</w:t>
            </w:r>
          </w:p>
          <w:p w:rsidR="009C3BAE" w:rsidRPr="00D576E6" w:rsidRDefault="009C3BAE" w:rsidP="009C3BAE"/>
        </w:tc>
        <w:tc>
          <w:tcPr>
            <w:tcW w:w="2693" w:type="dxa"/>
          </w:tcPr>
          <w:p w:rsidR="009C3BAE" w:rsidRPr="00D576E6" w:rsidRDefault="009C3BAE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9C3BAE" w:rsidRPr="00D576E6" w:rsidRDefault="009C3BAE" w:rsidP="009C3BAE">
            <w:pPr>
              <w:rPr>
                <w:b/>
              </w:rPr>
            </w:pPr>
          </w:p>
        </w:tc>
      </w:tr>
      <w:tr w:rsidR="009C3BAE" w:rsidRPr="00D576E6" w:rsidTr="002952CB">
        <w:tc>
          <w:tcPr>
            <w:tcW w:w="675" w:type="dxa"/>
          </w:tcPr>
          <w:p w:rsidR="009C3BAE" w:rsidRPr="00D576E6" w:rsidRDefault="009C3BA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9C3BAE" w:rsidRPr="00D576E6" w:rsidRDefault="009C3BAE" w:rsidP="009C3BAE">
            <w:r w:rsidRPr="00D576E6">
              <w:t>География сельского хозяйства и рыболовства</w:t>
            </w:r>
          </w:p>
          <w:p w:rsidR="009C3BAE" w:rsidRPr="00D576E6" w:rsidRDefault="009C3BAE" w:rsidP="009C3BAE"/>
        </w:tc>
        <w:tc>
          <w:tcPr>
            <w:tcW w:w="1560" w:type="dxa"/>
          </w:tcPr>
          <w:p w:rsidR="009C3BAE" w:rsidRPr="00D576E6" w:rsidRDefault="009C3BA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C3BAE" w:rsidRPr="00D576E6" w:rsidRDefault="009C3BAE" w:rsidP="009C3BAE">
            <w:r w:rsidRPr="00D576E6">
              <w:t>Урок открытия новых знаний.</w:t>
            </w:r>
          </w:p>
          <w:p w:rsidR="009C3BAE" w:rsidRPr="00D576E6" w:rsidRDefault="009C3BAE" w:rsidP="009C3BAE"/>
        </w:tc>
        <w:tc>
          <w:tcPr>
            <w:tcW w:w="3402" w:type="dxa"/>
          </w:tcPr>
          <w:p w:rsidR="009C3BAE" w:rsidRPr="00D576E6" w:rsidRDefault="009C3BAE" w:rsidP="009C3BAE">
            <w:r w:rsidRPr="00D576E6">
              <w:t>Научиться определять типы сельского хозяйства. Определять ведущих производителей и экспортеров различных видов сельскохозяйственной продукции.</w:t>
            </w:r>
          </w:p>
          <w:p w:rsidR="009C3BAE" w:rsidRPr="00D576E6" w:rsidRDefault="009C3BAE" w:rsidP="009C3BAE"/>
        </w:tc>
        <w:tc>
          <w:tcPr>
            <w:tcW w:w="2693" w:type="dxa"/>
          </w:tcPr>
          <w:p w:rsidR="009C3BAE" w:rsidRPr="00D576E6" w:rsidRDefault="009C3BAE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9C3BAE" w:rsidRPr="00D576E6" w:rsidRDefault="009C3BAE" w:rsidP="009C3BAE">
            <w:pPr>
              <w:rPr>
                <w:b/>
              </w:rPr>
            </w:pPr>
          </w:p>
        </w:tc>
      </w:tr>
      <w:tr w:rsidR="009C3BAE" w:rsidRPr="00D576E6" w:rsidTr="002952CB">
        <w:tc>
          <w:tcPr>
            <w:tcW w:w="675" w:type="dxa"/>
          </w:tcPr>
          <w:p w:rsidR="009C3BAE" w:rsidRPr="00D576E6" w:rsidRDefault="009C3BA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9C3BAE" w:rsidRPr="00D576E6" w:rsidRDefault="009C3BAE" w:rsidP="009C3BAE">
            <w:r w:rsidRPr="00D576E6">
              <w:t>География транспорта</w:t>
            </w:r>
          </w:p>
          <w:p w:rsidR="009C3BAE" w:rsidRPr="00D576E6" w:rsidRDefault="009C3BAE" w:rsidP="009C3BAE"/>
        </w:tc>
        <w:tc>
          <w:tcPr>
            <w:tcW w:w="1560" w:type="dxa"/>
          </w:tcPr>
          <w:p w:rsidR="009C3BAE" w:rsidRPr="00D576E6" w:rsidRDefault="009C3BA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C3BAE" w:rsidRPr="00D576E6" w:rsidRDefault="009C3BAE" w:rsidP="009C3BAE">
            <w:r w:rsidRPr="00D576E6">
              <w:t>Урок общеметодологической направленности.</w:t>
            </w:r>
          </w:p>
          <w:p w:rsidR="009C3BAE" w:rsidRPr="00D576E6" w:rsidRDefault="009C3BAE" w:rsidP="009C3BAE"/>
        </w:tc>
        <w:tc>
          <w:tcPr>
            <w:tcW w:w="3402" w:type="dxa"/>
          </w:tcPr>
          <w:p w:rsidR="009C3BAE" w:rsidRPr="00D576E6" w:rsidRDefault="009C3BAE" w:rsidP="009C3BAE">
            <w:r w:rsidRPr="00D576E6">
              <w:t>Определять уровень развития экономики страны по карте транспортной сети. Объяснять влияние транспортной сети на размещение населения и хозяйства.</w:t>
            </w:r>
          </w:p>
          <w:p w:rsidR="009C3BAE" w:rsidRPr="00D576E6" w:rsidRDefault="009C3BAE" w:rsidP="009C3BAE"/>
        </w:tc>
        <w:tc>
          <w:tcPr>
            <w:tcW w:w="2693" w:type="dxa"/>
          </w:tcPr>
          <w:p w:rsidR="009C3BAE" w:rsidRPr="00D576E6" w:rsidRDefault="009C3BAE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9C3BAE" w:rsidRPr="00D576E6" w:rsidRDefault="009C3BAE" w:rsidP="009C3BAE">
            <w:pPr>
              <w:rPr>
                <w:b/>
              </w:rPr>
            </w:pPr>
          </w:p>
        </w:tc>
      </w:tr>
      <w:tr w:rsidR="003C7098" w:rsidRPr="00D576E6" w:rsidTr="002952CB">
        <w:tc>
          <w:tcPr>
            <w:tcW w:w="675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C7098" w:rsidRPr="00D576E6" w:rsidRDefault="003C7098" w:rsidP="003C7098">
            <w:r w:rsidRPr="00D576E6">
              <w:t>Всемирные экономические отношения</w:t>
            </w:r>
          </w:p>
          <w:p w:rsidR="003C7098" w:rsidRPr="00D576E6" w:rsidRDefault="003C7098" w:rsidP="003C7098"/>
          <w:p w:rsidR="003C7098" w:rsidRPr="00D576E6" w:rsidRDefault="003C7098" w:rsidP="003C7098"/>
          <w:p w:rsidR="003C7098" w:rsidRPr="00D576E6" w:rsidRDefault="003C7098" w:rsidP="009C3BAE"/>
        </w:tc>
        <w:tc>
          <w:tcPr>
            <w:tcW w:w="1560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3C7098" w:rsidRPr="00D576E6" w:rsidRDefault="003C7098" w:rsidP="003C7098">
            <w:r w:rsidRPr="00D576E6">
              <w:t>Урок общеметодологической направленности.</w:t>
            </w:r>
          </w:p>
          <w:p w:rsidR="003C7098" w:rsidRPr="00D576E6" w:rsidRDefault="003C7098" w:rsidP="009C3BAE"/>
        </w:tc>
        <w:tc>
          <w:tcPr>
            <w:tcW w:w="3402" w:type="dxa"/>
          </w:tcPr>
          <w:p w:rsidR="003C7098" w:rsidRPr="00D576E6" w:rsidRDefault="003C7098" w:rsidP="003C7098">
            <w:r w:rsidRPr="00D576E6">
              <w:lastRenderedPageBreak/>
              <w:t xml:space="preserve">Объяснять роль всемирных экономических </w:t>
            </w:r>
            <w:r w:rsidRPr="00D576E6">
              <w:lastRenderedPageBreak/>
              <w:t>отношения в мировом хозяйстве. Определять структуру мировой торговли.</w:t>
            </w:r>
          </w:p>
          <w:p w:rsidR="003C7098" w:rsidRPr="00D576E6" w:rsidRDefault="003C7098" w:rsidP="003C7098"/>
          <w:p w:rsidR="003C7098" w:rsidRPr="00D576E6" w:rsidRDefault="003C7098" w:rsidP="009C3BAE"/>
        </w:tc>
        <w:tc>
          <w:tcPr>
            <w:tcW w:w="2693" w:type="dxa"/>
          </w:tcPr>
          <w:p w:rsidR="003C7098" w:rsidRPr="00D576E6" w:rsidRDefault="003C7098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3C7098" w:rsidRPr="00D576E6" w:rsidRDefault="003C7098" w:rsidP="009C3BAE">
            <w:pPr>
              <w:rPr>
                <w:b/>
              </w:rPr>
            </w:pPr>
          </w:p>
        </w:tc>
      </w:tr>
      <w:tr w:rsidR="003C7098" w:rsidRPr="00D576E6" w:rsidTr="002952CB">
        <w:tc>
          <w:tcPr>
            <w:tcW w:w="675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:rsidR="003C7098" w:rsidRPr="00D576E6" w:rsidRDefault="003C7098" w:rsidP="003C7098">
            <w:r w:rsidRPr="00D576E6">
              <w:t>Обобщающее повторение по теме «География отраслей мирового хозяйства»</w:t>
            </w:r>
          </w:p>
        </w:tc>
        <w:tc>
          <w:tcPr>
            <w:tcW w:w="1560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C7098" w:rsidRPr="00D576E6" w:rsidRDefault="003C7098" w:rsidP="003C7098">
            <w:r w:rsidRPr="00D576E6">
              <w:t>Урок рефлексии и развивающего контроля</w:t>
            </w:r>
          </w:p>
        </w:tc>
        <w:tc>
          <w:tcPr>
            <w:tcW w:w="3402" w:type="dxa"/>
          </w:tcPr>
          <w:p w:rsidR="003C7098" w:rsidRPr="00D576E6" w:rsidRDefault="003C7098" w:rsidP="003C7098">
            <w:r w:rsidRPr="00D576E6">
              <w:t>Научиться систематизировать и обобщать знания, полученные при изучении темы «География отраслей мирового хозяйства»</w:t>
            </w:r>
          </w:p>
        </w:tc>
        <w:tc>
          <w:tcPr>
            <w:tcW w:w="2693" w:type="dxa"/>
          </w:tcPr>
          <w:p w:rsidR="003C7098" w:rsidRPr="00D576E6" w:rsidRDefault="003C7098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3C7098" w:rsidRPr="00D576E6" w:rsidRDefault="003C7098" w:rsidP="009C3BAE">
            <w:pPr>
              <w:rPr>
                <w:b/>
              </w:rPr>
            </w:pPr>
            <w:r w:rsidRPr="00D576E6">
              <w:rPr>
                <w:b/>
              </w:rPr>
              <w:t xml:space="preserve">Контрольная работа </w:t>
            </w:r>
          </w:p>
          <w:p w:rsidR="003C7098" w:rsidRPr="00D576E6" w:rsidRDefault="003C7098" w:rsidP="009C3BAE">
            <w:pPr>
              <w:rPr>
                <w:b/>
              </w:rPr>
            </w:pPr>
          </w:p>
          <w:p w:rsidR="003C7098" w:rsidRPr="00D576E6" w:rsidRDefault="003C7098" w:rsidP="009C3BAE">
            <w:pPr>
              <w:rPr>
                <w:b/>
              </w:rPr>
            </w:pPr>
            <w:r w:rsidRPr="00D576E6">
              <w:rPr>
                <w:b/>
              </w:rPr>
              <w:t>Зачет</w:t>
            </w:r>
          </w:p>
        </w:tc>
      </w:tr>
      <w:tr w:rsidR="003C7098" w:rsidRPr="00D576E6" w:rsidTr="002952CB">
        <w:tc>
          <w:tcPr>
            <w:tcW w:w="675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C7098" w:rsidRPr="00D576E6" w:rsidRDefault="003C7098" w:rsidP="003C7098">
            <w:r w:rsidRPr="00D576E6">
              <w:t>Итоговый контроль</w:t>
            </w:r>
          </w:p>
        </w:tc>
        <w:tc>
          <w:tcPr>
            <w:tcW w:w="1560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C7098" w:rsidRPr="00D576E6" w:rsidRDefault="003C7098" w:rsidP="003C7098">
            <w:r w:rsidRPr="00D576E6">
              <w:t>Урок рефлексии и развивающего контроля</w:t>
            </w:r>
          </w:p>
        </w:tc>
        <w:tc>
          <w:tcPr>
            <w:tcW w:w="3402" w:type="dxa"/>
          </w:tcPr>
          <w:p w:rsidR="003C7098" w:rsidRPr="00D576E6" w:rsidRDefault="003C7098" w:rsidP="003C7098"/>
        </w:tc>
        <w:tc>
          <w:tcPr>
            <w:tcW w:w="2693" w:type="dxa"/>
          </w:tcPr>
          <w:p w:rsidR="003C7098" w:rsidRPr="00D576E6" w:rsidRDefault="003C7098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3C7098" w:rsidRPr="00D576E6" w:rsidRDefault="003C7098" w:rsidP="009C3BAE">
            <w:pPr>
              <w:rPr>
                <w:b/>
              </w:rPr>
            </w:pPr>
            <w:r w:rsidRPr="00D576E6">
              <w:rPr>
                <w:b/>
              </w:rPr>
              <w:t>Итоговая контрольная работа</w:t>
            </w:r>
          </w:p>
        </w:tc>
      </w:tr>
      <w:tr w:rsidR="003C7098" w:rsidRPr="00D576E6" w:rsidTr="002952CB">
        <w:tc>
          <w:tcPr>
            <w:tcW w:w="675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C7098" w:rsidRPr="00D576E6" w:rsidRDefault="003C7098" w:rsidP="003C7098"/>
        </w:tc>
        <w:tc>
          <w:tcPr>
            <w:tcW w:w="1560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C7098" w:rsidRPr="00D576E6" w:rsidRDefault="003C7098" w:rsidP="003C7098">
            <w:r w:rsidRPr="00D576E6">
              <w:t>Урок рефлексии и развивающего контроля</w:t>
            </w:r>
          </w:p>
        </w:tc>
        <w:tc>
          <w:tcPr>
            <w:tcW w:w="3402" w:type="dxa"/>
          </w:tcPr>
          <w:p w:rsidR="003C7098" w:rsidRPr="00D576E6" w:rsidRDefault="003C7098" w:rsidP="003C7098">
            <w:r w:rsidRPr="00D576E6">
              <w:t>Научиться систематизировать и обобщать знания за курс 10 класса</w:t>
            </w:r>
          </w:p>
        </w:tc>
        <w:tc>
          <w:tcPr>
            <w:tcW w:w="2693" w:type="dxa"/>
          </w:tcPr>
          <w:p w:rsidR="003C7098" w:rsidRPr="00D576E6" w:rsidRDefault="003C7098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3C7098" w:rsidRPr="00D576E6" w:rsidRDefault="003C7098" w:rsidP="009C3BAE">
            <w:pPr>
              <w:rPr>
                <w:b/>
              </w:rPr>
            </w:pPr>
          </w:p>
        </w:tc>
      </w:tr>
      <w:tr w:rsidR="003C7098" w:rsidRPr="00D576E6" w:rsidTr="002952CB">
        <w:tc>
          <w:tcPr>
            <w:tcW w:w="675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3C7098" w:rsidRPr="00D576E6" w:rsidRDefault="003C7098" w:rsidP="003C7098">
            <w:r w:rsidRPr="00D576E6">
              <w:t>Резерв 1 час</w:t>
            </w:r>
          </w:p>
        </w:tc>
        <w:tc>
          <w:tcPr>
            <w:tcW w:w="1560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098" w:rsidRPr="00D576E6" w:rsidRDefault="003C7098" w:rsidP="003C7098"/>
        </w:tc>
        <w:tc>
          <w:tcPr>
            <w:tcW w:w="3402" w:type="dxa"/>
          </w:tcPr>
          <w:p w:rsidR="003C7098" w:rsidRPr="00D576E6" w:rsidRDefault="003C7098" w:rsidP="003C7098"/>
        </w:tc>
        <w:tc>
          <w:tcPr>
            <w:tcW w:w="2693" w:type="dxa"/>
          </w:tcPr>
          <w:p w:rsidR="003C7098" w:rsidRPr="00D576E6" w:rsidRDefault="003C7098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3C7098" w:rsidRPr="00D576E6" w:rsidRDefault="003C7098" w:rsidP="009C3BAE">
            <w:pPr>
              <w:rPr>
                <w:b/>
              </w:rPr>
            </w:pPr>
          </w:p>
        </w:tc>
      </w:tr>
    </w:tbl>
    <w:p w:rsidR="002952CB" w:rsidRPr="00D576E6" w:rsidRDefault="002952CB" w:rsidP="00315FF3">
      <w:pPr>
        <w:pStyle w:val="Style6"/>
        <w:widowControl/>
        <w:spacing w:before="240" w:line="240" w:lineRule="auto"/>
        <w:ind w:left="708" w:firstLine="0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2952CB" w:rsidRPr="00D576E6" w:rsidRDefault="002952CB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2952CB" w:rsidRPr="00D576E6" w:rsidRDefault="002952CB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2952CB" w:rsidRPr="00D576E6" w:rsidRDefault="002952CB" w:rsidP="007B6B9B">
      <w:pPr>
        <w:pStyle w:val="Style6"/>
        <w:widowControl/>
        <w:spacing w:before="240" w:line="240" w:lineRule="auto"/>
        <w:ind w:firstLine="0"/>
        <w:jc w:val="center"/>
        <w:rPr>
          <w:rFonts w:ascii="Times New Roman" w:hAnsi="Times New Roman"/>
          <w:b/>
        </w:rPr>
      </w:pPr>
    </w:p>
    <w:sectPr w:rsidR="002952CB" w:rsidRPr="00D576E6" w:rsidSect="00841E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452"/>
    <w:multiLevelType w:val="hybridMultilevel"/>
    <w:tmpl w:val="2EB2B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03CA"/>
    <w:multiLevelType w:val="hybridMultilevel"/>
    <w:tmpl w:val="B99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E24"/>
    <w:rsid w:val="00081B41"/>
    <w:rsid w:val="000B68CF"/>
    <w:rsid w:val="00105621"/>
    <w:rsid w:val="0015114D"/>
    <w:rsid w:val="00191D61"/>
    <w:rsid w:val="001E48F5"/>
    <w:rsid w:val="0025004A"/>
    <w:rsid w:val="00257149"/>
    <w:rsid w:val="0028647C"/>
    <w:rsid w:val="00291EB9"/>
    <w:rsid w:val="002952CB"/>
    <w:rsid w:val="002B42AD"/>
    <w:rsid w:val="002C3759"/>
    <w:rsid w:val="002D0A12"/>
    <w:rsid w:val="002E29D3"/>
    <w:rsid w:val="00315FF3"/>
    <w:rsid w:val="003313F7"/>
    <w:rsid w:val="00342E35"/>
    <w:rsid w:val="003B6112"/>
    <w:rsid w:val="003C7098"/>
    <w:rsid w:val="00424569"/>
    <w:rsid w:val="0045221C"/>
    <w:rsid w:val="00490CB8"/>
    <w:rsid w:val="005018ED"/>
    <w:rsid w:val="00524AB2"/>
    <w:rsid w:val="00580921"/>
    <w:rsid w:val="005B39CF"/>
    <w:rsid w:val="006228FD"/>
    <w:rsid w:val="00664734"/>
    <w:rsid w:val="006B75E2"/>
    <w:rsid w:val="006C1381"/>
    <w:rsid w:val="0070490F"/>
    <w:rsid w:val="00712D04"/>
    <w:rsid w:val="00742DA6"/>
    <w:rsid w:val="00774EEF"/>
    <w:rsid w:val="007A14DA"/>
    <w:rsid w:val="007B6B9B"/>
    <w:rsid w:val="007C6069"/>
    <w:rsid w:val="007D2C42"/>
    <w:rsid w:val="007D54B2"/>
    <w:rsid w:val="00806C3E"/>
    <w:rsid w:val="00841E24"/>
    <w:rsid w:val="0085032B"/>
    <w:rsid w:val="00866CE4"/>
    <w:rsid w:val="009C3BAE"/>
    <w:rsid w:val="00AB5B76"/>
    <w:rsid w:val="00AC6E25"/>
    <w:rsid w:val="00AE4117"/>
    <w:rsid w:val="00AE53DB"/>
    <w:rsid w:val="00B05D20"/>
    <w:rsid w:val="00B11409"/>
    <w:rsid w:val="00B20A1A"/>
    <w:rsid w:val="00B26485"/>
    <w:rsid w:val="00C14D28"/>
    <w:rsid w:val="00C632AD"/>
    <w:rsid w:val="00CF0057"/>
    <w:rsid w:val="00CF0764"/>
    <w:rsid w:val="00CF55BF"/>
    <w:rsid w:val="00D576E6"/>
    <w:rsid w:val="00D75D21"/>
    <w:rsid w:val="00DC727D"/>
    <w:rsid w:val="00DF73F5"/>
    <w:rsid w:val="00E20F77"/>
    <w:rsid w:val="00E655FF"/>
    <w:rsid w:val="00EB4BDB"/>
    <w:rsid w:val="00F32F44"/>
    <w:rsid w:val="00F6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1E2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41E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F73F5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F73F5"/>
    <w:rPr>
      <w:rFonts w:ascii="Franklin Gothic Medium" w:hAnsi="Franklin Gothic Medium" w:cs="Franklin Gothic Medium"/>
      <w:sz w:val="28"/>
      <w:szCs w:val="28"/>
    </w:rPr>
  </w:style>
  <w:style w:type="paragraph" w:customStyle="1" w:styleId="Style7">
    <w:name w:val="Style7"/>
    <w:basedOn w:val="a"/>
    <w:uiPriority w:val="99"/>
    <w:rsid w:val="00DF73F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F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B6B9B"/>
    <w:rPr>
      <w:rFonts w:ascii="Franklin Gothic Medium" w:hAnsi="Franklin Gothic Medium" w:cs="Franklin Gothic Medium"/>
      <w:sz w:val="30"/>
      <w:szCs w:val="30"/>
    </w:rPr>
  </w:style>
  <w:style w:type="paragraph" w:customStyle="1" w:styleId="Style2">
    <w:name w:val="Style2"/>
    <w:basedOn w:val="a"/>
    <w:uiPriority w:val="99"/>
    <w:rsid w:val="007B6B9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B6B9B"/>
    <w:rPr>
      <w:rFonts w:ascii="Century Schoolbook" w:hAnsi="Century Schoolbook" w:cs="Century Schoolbook"/>
      <w:i/>
      <w:iCs/>
      <w:sz w:val="18"/>
      <w:szCs w:val="18"/>
    </w:rPr>
  </w:style>
  <w:style w:type="table" w:styleId="a5">
    <w:name w:val="Table Grid"/>
    <w:basedOn w:val="a1"/>
    <w:uiPriority w:val="59"/>
    <w:rsid w:val="00B05D2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D54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17B28-FA6D-45A3-87CE-05E882DB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3</Pages>
  <Words>4816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vo</dc:creator>
  <cp:keywords/>
  <dc:description/>
  <cp:lastModifiedBy>ЕГЭ_1</cp:lastModifiedBy>
  <cp:revision>20</cp:revision>
  <dcterms:created xsi:type="dcterms:W3CDTF">2020-05-10T08:59:00Z</dcterms:created>
  <dcterms:modified xsi:type="dcterms:W3CDTF">2022-10-02T04:45:00Z</dcterms:modified>
</cp:coreProperties>
</file>